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B6" w:rsidRDefault="00ED32B6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Default="008E2AEB" w:rsidP="008E2AEB">
      <w:pPr>
        <w:jc w:val="center"/>
        <w:rPr>
          <w:b/>
        </w:rPr>
      </w:pP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Асбестовского  городского  округа</w:t>
      </w:r>
    </w:p>
    <w:p w:rsidR="004834C7" w:rsidRDefault="008E2AEB" w:rsidP="008E2AEB">
      <w:pPr>
        <w:jc w:val="center"/>
        <w:rPr>
          <w:b/>
        </w:rPr>
      </w:pPr>
      <w:r w:rsidRPr="00927058">
        <w:rPr>
          <w:b/>
        </w:rPr>
        <w:t xml:space="preserve">на </w:t>
      </w:r>
      <w:r w:rsidR="001773CC">
        <w:rPr>
          <w:b/>
        </w:rPr>
        <w:t>апрель</w:t>
      </w:r>
      <w:r w:rsidR="004B2345" w:rsidRPr="00927058">
        <w:rPr>
          <w:b/>
        </w:rPr>
        <w:t xml:space="preserve"> 201</w:t>
      </w:r>
      <w:r w:rsidR="00945166">
        <w:rPr>
          <w:b/>
        </w:rPr>
        <w:t>8</w:t>
      </w:r>
      <w:r w:rsidR="004B2345" w:rsidRPr="00927058">
        <w:rPr>
          <w:b/>
        </w:rPr>
        <w:t xml:space="preserve"> года</w:t>
      </w:r>
    </w:p>
    <w:p w:rsidR="005F64E5" w:rsidRPr="00927058" w:rsidRDefault="005F64E5" w:rsidP="008E2AEB">
      <w:pPr>
        <w:jc w:val="center"/>
        <w:rPr>
          <w:b/>
        </w:rPr>
      </w:pPr>
    </w:p>
    <w:tbl>
      <w:tblPr>
        <w:tblW w:w="17584" w:type="dxa"/>
        <w:tblInd w:w="-1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3403"/>
        <w:gridCol w:w="1417"/>
        <w:gridCol w:w="992"/>
        <w:gridCol w:w="2411"/>
        <w:gridCol w:w="2268"/>
        <w:gridCol w:w="2127"/>
        <w:gridCol w:w="2127"/>
        <w:gridCol w:w="2127"/>
      </w:tblGrid>
      <w:tr w:rsidR="008E2AEB" w:rsidRPr="00CD72E6" w:rsidTr="0024758E">
        <w:trPr>
          <w:gridAfter w:val="3"/>
          <w:wAfter w:w="6381" w:type="dxa"/>
          <w:trHeight w:val="3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2D1B2B">
            <w:pPr>
              <w:spacing w:line="240" w:lineRule="auto"/>
              <w:jc w:val="center"/>
            </w:pPr>
            <w:r w:rsidRPr="00CD72E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CD72E6"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CD72E6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spacing w:line="240" w:lineRule="auto"/>
              <w:jc w:val="center"/>
            </w:pPr>
            <w:r w:rsidRPr="00CD72E6">
              <w:t>Адрес</w:t>
            </w:r>
          </w:p>
        </w:tc>
      </w:tr>
      <w:tr w:rsidR="005F64E5" w:rsidRPr="00CD72E6" w:rsidTr="0024758E">
        <w:trPr>
          <w:gridAfter w:val="3"/>
          <w:wAfter w:w="6381" w:type="dxa"/>
          <w:trHeight w:val="81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ED32B6" w:rsidRDefault="00ED32B6" w:rsidP="005F64E5">
            <w:r w:rsidRPr="00CE18F8">
              <w:t>Занятие «Клуба садоводов».</w:t>
            </w:r>
            <w:r w:rsidRPr="00414404">
              <w:t xml:space="preserve"> Лекц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2B6" w:rsidRDefault="00ED32B6" w:rsidP="00ED32B6">
            <w:pPr>
              <w:jc w:val="center"/>
            </w:pPr>
            <w:r>
              <w:t>01.04</w:t>
            </w:r>
          </w:p>
          <w:p w:rsidR="005F64E5" w:rsidRDefault="00ED32B6" w:rsidP="00ED32B6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ED32B6" w:rsidP="002544D1">
            <w:pPr>
              <w:jc w:val="center"/>
            </w:pPr>
            <w:r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ED32B6" w:rsidP="002544D1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ED32B6" w:rsidP="002544D1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8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74C" w:rsidRDefault="006A574C" w:rsidP="006A574C">
            <w:r>
              <w:t>Битва хоров среди общеобразовательных учреждений</w:t>
            </w:r>
          </w:p>
          <w:p w:rsidR="005F64E5" w:rsidRPr="00213987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74C" w:rsidRDefault="00EC26AB" w:rsidP="006A574C">
            <w:pPr>
              <w:jc w:val="center"/>
            </w:pPr>
            <w:r>
              <w:t>05</w:t>
            </w:r>
            <w:r w:rsidR="006A574C">
              <w:t>.04</w:t>
            </w:r>
          </w:p>
          <w:p w:rsidR="005F64E5" w:rsidRDefault="006A574C" w:rsidP="006A574C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6A574C" w:rsidP="002544D1">
            <w:pPr>
              <w:jc w:val="center"/>
            </w:pPr>
            <w:r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6A574C" w:rsidP="002544D1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6A574C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74C" w:rsidRDefault="006A574C" w:rsidP="006A574C">
            <w:r>
              <w:t>Отчетный концерт ансамбля эстрадного танца «Импульс» «Девичьи забавы»</w:t>
            </w:r>
          </w:p>
          <w:p w:rsidR="005F64E5" w:rsidRPr="005F64E5" w:rsidRDefault="005F64E5" w:rsidP="006A574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74C" w:rsidRDefault="006A574C" w:rsidP="006A574C">
            <w:pPr>
              <w:jc w:val="center"/>
            </w:pPr>
            <w:r>
              <w:t>07.04</w:t>
            </w:r>
          </w:p>
          <w:p w:rsidR="005F64E5" w:rsidRDefault="006A574C" w:rsidP="006A574C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6A574C" w:rsidP="002544D1">
            <w:pPr>
              <w:jc w:val="center"/>
            </w:pPr>
            <w:r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6A574C" w:rsidP="002D1B2B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6A574C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Pr="00CE18F8" w:rsidRDefault="00BE5A6A" w:rsidP="00BE5A6A">
            <w:r w:rsidRPr="00CE18F8">
              <w:t>День призывника</w:t>
            </w:r>
          </w:p>
          <w:p w:rsidR="005F64E5" w:rsidRPr="005F64E5" w:rsidRDefault="00BE5A6A" w:rsidP="00BE5A6A">
            <w:pPr>
              <w:rPr>
                <w:b/>
              </w:rPr>
            </w:pPr>
            <w:r w:rsidRPr="00414404">
              <w:t>«Завтра в стр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pPr>
              <w:jc w:val="center"/>
            </w:pPr>
            <w:r>
              <w:t>12.04</w:t>
            </w:r>
          </w:p>
          <w:p w:rsidR="005F64E5" w:rsidRDefault="00BE5A6A" w:rsidP="00BE5A6A">
            <w:pPr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17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BE5A6A" w:rsidP="002544D1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r>
              <w:t xml:space="preserve">Отчетный концерт Образцового коллектива цирка «Сюрприз» </w:t>
            </w:r>
          </w:p>
          <w:p w:rsidR="005F64E5" w:rsidRPr="005F64E5" w:rsidRDefault="005F64E5" w:rsidP="002D1B2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pPr>
              <w:jc w:val="center"/>
            </w:pPr>
            <w:r>
              <w:t>14.04</w:t>
            </w:r>
          </w:p>
          <w:p w:rsidR="005F64E5" w:rsidRDefault="00BE5A6A" w:rsidP="00BE5A6A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16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BE5A6A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r>
              <w:t>Выставка-ярмарка творческого объединения «Мастерица»</w:t>
            </w:r>
          </w:p>
          <w:p w:rsidR="005F64E5" w:rsidRPr="005F64E5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pPr>
              <w:jc w:val="center"/>
            </w:pPr>
            <w:r>
              <w:t>15.04</w:t>
            </w:r>
          </w:p>
          <w:p w:rsidR="005F64E5" w:rsidRDefault="00BE5A6A" w:rsidP="00BE5A6A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13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BE5A6A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r>
              <w:t>Юбилейная концертная программа Муниципального духового оркестра имени М.Борисова в честь 110-летнего юбилея коллектива</w:t>
            </w:r>
          </w:p>
          <w:p w:rsidR="005F64E5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pPr>
              <w:jc w:val="center"/>
            </w:pPr>
            <w:r>
              <w:t>20.04</w:t>
            </w:r>
          </w:p>
          <w:p w:rsidR="005F64E5" w:rsidRDefault="00BE5A6A" w:rsidP="00BE5A6A">
            <w:pPr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BE5A6A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7901BC" w:rsidRDefault="00BE5A6A" w:rsidP="005F64E5">
            <w:r>
              <w:t>Городской конкурс военно-патриотической песни «Наследники Победы», посвященный Дню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pPr>
              <w:jc w:val="center"/>
            </w:pPr>
            <w:r>
              <w:t>22.04</w:t>
            </w:r>
          </w:p>
          <w:p w:rsidR="005F64E5" w:rsidRDefault="00BE5A6A" w:rsidP="00BE5A6A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D1B2B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BE5A6A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r>
              <w:t>Концерт, посвященный Дню органов местного самоуправления</w:t>
            </w:r>
          </w:p>
          <w:p w:rsidR="00B2625E" w:rsidRDefault="00B2625E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pPr>
              <w:jc w:val="center"/>
            </w:pPr>
            <w:r>
              <w:t>24.04</w:t>
            </w:r>
          </w:p>
          <w:p w:rsidR="00B2625E" w:rsidRDefault="00BE5A6A" w:rsidP="00BE5A6A">
            <w:pPr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BE5A6A" w:rsidP="002544D1">
            <w:pPr>
              <w:jc w:val="center"/>
            </w:pPr>
            <w:r>
              <w:t>15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B3591E" w:rsidRDefault="00BE5A6A" w:rsidP="005F64E5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B3591E" w:rsidRDefault="00BE5A6A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r w:rsidRPr="002E4E9D">
              <w:t>Конкурс «Краса комбината - 201</w:t>
            </w:r>
            <w:r>
              <w:t>8</w:t>
            </w:r>
            <w:r w:rsidRPr="002E4E9D">
              <w:t>»</w:t>
            </w:r>
          </w:p>
          <w:p w:rsidR="005F64E5" w:rsidRPr="005F64E5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702CD1" w:rsidP="00BE5A6A">
            <w:pPr>
              <w:jc w:val="center"/>
            </w:pPr>
            <w:r>
              <w:t>28</w:t>
            </w:r>
            <w:r w:rsidR="00BE5A6A">
              <w:t>.04</w:t>
            </w:r>
          </w:p>
          <w:p w:rsidR="005F64E5" w:rsidRDefault="00F960F2" w:rsidP="00BE5A6A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BE5A6A" w:rsidP="002544D1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BE5A6A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Pr="008A3D18" w:rsidRDefault="00BE5A6A" w:rsidP="00BE5A6A">
            <w:r w:rsidRPr="008A3D18">
              <w:t xml:space="preserve">Городской фестиваль для ветеранов </w:t>
            </w:r>
          </w:p>
          <w:p w:rsidR="00BE5A6A" w:rsidRPr="00414404" w:rsidRDefault="00BE5A6A" w:rsidP="00BE5A6A">
            <w:r w:rsidRPr="00414404">
              <w:t xml:space="preserve">«Наша слава – наша память» </w:t>
            </w:r>
          </w:p>
          <w:p w:rsidR="005F64E5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A6A" w:rsidRDefault="00BE5A6A" w:rsidP="00BE5A6A">
            <w:pPr>
              <w:jc w:val="center"/>
            </w:pPr>
            <w:r>
              <w:t>28.04</w:t>
            </w:r>
          </w:p>
          <w:p w:rsidR="005F64E5" w:rsidRDefault="00BE5A6A" w:rsidP="00BE5A6A">
            <w:pPr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BE5A6A" w:rsidP="002544D1">
            <w:pPr>
              <w:jc w:val="center"/>
            </w:pPr>
            <w: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A54289" w:rsidP="002D1B2B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A54289" w:rsidP="002544D1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F5" w:rsidRDefault="009002F5" w:rsidP="009002F5">
            <w:r>
              <w:t>Открытый городской конкурс «Апрельские узоры», посвященный Всемирному Дню танца</w:t>
            </w:r>
          </w:p>
          <w:p w:rsidR="005F64E5" w:rsidRPr="005F64E5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F5" w:rsidRDefault="009002F5" w:rsidP="009002F5">
            <w:pPr>
              <w:jc w:val="center"/>
            </w:pPr>
            <w:r>
              <w:lastRenderedPageBreak/>
              <w:t>29.04</w:t>
            </w:r>
          </w:p>
          <w:p w:rsidR="005F64E5" w:rsidRDefault="009002F5" w:rsidP="009002F5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9002F5" w:rsidP="002544D1">
            <w:pPr>
              <w:jc w:val="center"/>
            </w:pPr>
            <w: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B3591E" w:rsidRDefault="009002F5" w:rsidP="002544D1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B3591E" w:rsidRDefault="009002F5" w:rsidP="002544D1">
            <w:pPr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сипенко, 32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F5" w:rsidRPr="008A3D18" w:rsidRDefault="009002F5" w:rsidP="009002F5">
            <w:r w:rsidRPr="008A3D18">
              <w:t xml:space="preserve">Вечер отдыха </w:t>
            </w:r>
          </w:p>
          <w:p w:rsidR="009002F5" w:rsidRPr="00414404" w:rsidRDefault="009002F5" w:rsidP="009002F5">
            <w:r w:rsidRPr="00414404">
              <w:t>«В</w:t>
            </w:r>
            <w:r>
              <w:t>есеннее настроение</w:t>
            </w:r>
            <w:r w:rsidRPr="00414404">
              <w:t>»</w:t>
            </w:r>
          </w:p>
          <w:p w:rsidR="005F64E5" w:rsidRPr="005F64E5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F5" w:rsidRDefault="009002F5" w:rsidP="009002F5">
            <w:pPr>
              <w:jc w:val="center"/>
            </w:pPr>
            <w:r>
              <w:t>29.04</w:t>
            </w:r>
          </w:p>
          <w:p w:rsidR="005F64E5" w:rsidRPr="005F64E5" w:rsidRDefault="009002F5" w:rsidP="009002F5">
            <w:pPr>
              <w:jc w:val="center"/>
            </w:pPr>
            <w:r>
              <w:t>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9002F5" w:rsidP="002544D1">
            <w:pPr>
              <w:jc w:val="center"/>
            </w:pPr>
            <w:r>
              <w:t>18:00-20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5F64E5" w:rsidRDefault="009002F5" w:rsidP="002544D1">
            <w:pPr>
              <w:jc w:val="center"/>
            </w:pPr>
            <w:r>
              <w:t>Центр народной культуры «Ла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5F64E5" w:rsidRDefault="009002F5" w:rsidP="002544D1">
            <w:pPr>
              <w:jc w:val="center"/>
            </w:pPr>
            <w:r>
              <w:t>ул. Московская, 21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Pr="008A3D18" w:rsidRDefault="002544D1" w:rsidP="002544D1">
            <w:r w:rsidRPr="008A3D18">
              <w:t xml:space="preserve">Проект выставок «Куклы и книги. Место встречи – библиотека». </w:t>
            </w:r>
          </w:p>
          <w:p w:rsidR="002544D1" w:rsidRPr="00414404" w:rsidRDefault="002544D1" w:rsidP="002544D1">
            <w:r w:rsidRPr="00414404">
              <w:t>Тема: «Всякая невеста для своего жениха родится»</w:t>
            </w:r>
          </w:p>
          <w:p w:rsidR="005F64E5" w:rsidRPr="00710B57" w:rsidRDefault="005F64E5" w:rsidP="002544D1">
            <w:pPr>
              <w:shd w:val="clear" w:color="auto" w:fill="FFFFFF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2544D1" w:rsidP="002544D1">
            <w:pPr>
              <w:jc w:val="center"/>
            </w:pPr>
            <w:r>
              <w:t>01.04-3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2544D1" w:rsidP="002544D1">
            <w:pPr>
              <w:jc w:val="center"/>
            </w:pPr>
            <w:r>
              <w:t>10:00-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Pr="00414404" w:rsidRDefault="002544D1" w:rsidP="002544D1">
            <w:pPr>
              <w:jc w:val="center"/>
            </w:pPr>
            <w:r w:rsidRPr="00414404">
              <w:t>Филиал № 5</w:t>
            </w:r>
          </w:p>
          <w:p w:rsidR="002544D1" w:rsidRDefault="002544D1" w:rsidP="002544D1">
            <w:pPr>
              <w:jc w:val="center"/>
            </w:pPr>
            <w:r>
              <w:t xml:space="preserve">Центральная городская библиотека </w:t>
            </w:r>
          </w:p>
          <w:p w:rsidR="002544D1" w:rsidRPr="00414404" w:rsidRDefault="002544D1" w:rsidP="002544D1">
            <w:pPr>
              <w:jc w:val="center"/>
            </w:pPr>
            <w:r w:rsidRPr="00414404">
              <w:t xml:space="preserve"> им. А.И.Чечулина</w:t>
            </w:r>
          </w:p>
          <w:p w:rsidR="005F64E5" w:rsidRPr="00B3591E" w:rsidRDefault="005F64E5" w:rsidP="002D1B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710B57" w:rsidRDefault="002544D1" w:rsidP="002544D1">
            <w:pPr>
              <w:jc w:val="center"/>
            </w:pPr>
            <w:r w:rsidRPr="00414404">
              <w:t>ул. Уральская, 75</w:t>
            </w:r>
          </w:p>
        </w:tc>
      </w:tr>
      <w:tr w:rsidR="005F64E5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r>
              <w:t xml:space="preserve">«Огоньки Победы» для ветеранов Войны и труда, посвященные Дню Победы </w:t>
            </w:r>
          </w:p>
          <w:p w:rsidR="005F64E5" w:rsidRPr="00CA1EAA" w:rsidRDefault="005F64E5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2544D1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Default="005F64E5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7A6757" w:rsidRDefault="002544D1" w:rsidP="005F64E5">
            <w:pPr>
              <w:jc w:val="center"/>
            </w:pPr>
            <w:r>
              <w:t>кафе, столовые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Default="005F64E5" w:rsidP="002544D1">
            <w:pPr>
              <w:jc w:val="center"/>
            </w:pPr>
          </w:p>
        </w:tc>
      </w:tr>
      <w:tr w:rsidR="002544D1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Pr="00CD72E6" w:rsidRDefault="002544D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Pr="008A3D18" w:rsidRDefault="002544D1" w:rsidP="002544D1">
            <w:r w:rsidRPr="008A3D18">
              <w:t>Проект «Наследники традиций»</w:t>
            </w:r>
          </w:p>
          <w:p w:rsidR="002544D1" w:rsidRPr="00414404" w:rsidRDefault="002544D1" w:rsidP="002544D1">
            <w:r w:rsidRPr="00414404">
              <w:t>Познавательная программа:</w:t>
            </w:r>
          </w:p>
          <w:p w:rsidR="002544D1" w:rsidRPr="00414404" w:rsidRDefault="002544D1" w:rsidP="002544D1">
            <w:r w:rsidRPr="00414404">
              <w:t xml:space="preserve">«Чудеса из лоскутков» </w:t>
            </w:r>
          </w:p>
          <w:p w:rsidR="002544D1" w:rsidRPr="00CA1EAA" w:rsidRDefault="002544D1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Pr="007A6757" w:rsidRDefault="002544D1" w:rsidP="005F64E5">
            <w:pPr>
              <w:jc w:val="center"/>
            </w:pPr>
            <w:r>
              <w:t>Центр культуры и досуга им. Горь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Default="002544D1" w:rsidP="002544D1">
            <w:pPr>
              <w:jc w:val="center"/>
            </w:pPr>
            <w:r>
              <w:t>ул. Осипенко, 32</w:t>
            </w:r>
          </w:p>
        </w:tc>
      </w:tr>
      <w:tr w:rsidR="002544D1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Pr="00CD72E6" w:rsidRDefault="002544D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r>
              <w:t xml:space="preserve">Выездные концерты Народных коллективов хора «Ветеран», хора русской песни «Горный лен» </w:t>
            </w:r>
          </w:p>
          <w:p w:rsidR="002544D1" w:rsidRPr="00CA1EAA" w:rsidRDefault="002544D1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  <w:r>
              <w:t>Дом «Ветеран»</w:t>
            </w:r>
          </w:p>
          <w:p w:rsidR="002544D1" w:rsidRPr="007A6757" w:rsidRDefault="002544D1" w:rsidP="002544D1">
            <w:pPr>
              <w:jc w:val="center"/>
            </w:pPr>
            <w:r>
              <w:t>РЦ «Родн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Default="002544D1" w:rsidP="002544D1">
            <w:pPr>
              <w:jc w:val="center"/>
            </w:pPr>
            <w:r>
              <w:t>ул. Горняков, 29</w:t>
            </w:r>
          </w:p>
          <w:p w:rsidR="002544D1" w:rsidRDefault="002544D1" w:rsidP="002544D1">
            <w:pPr>
              <w:jc w:val="center"/>
            </w:pPr>
            <w:r>
              <w:t>ул. Пархоменко 1а</w:t>
            </w:r>
          </w:p>
        </w:tc>
      </w:tr>
      <w:tr w:rsidR="002544D1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Pr="00CD72E6" w:rsidRDefault="002544D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r>
              <w:t>Выездные концерты Образцового коллектива цирка «Сюрприз» в рамках проекта «Дети детям»</w:t>
            </w:r>
          </w:p>
          <w:p w:rsidR="002544D1" w:rsidRPr="00CA1EAA" w:rsidRDefault="002544D1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Pr="007A6757" w:rsidRDefault="002544D1" w:rsidP="005F64E5">
            <w:pPr>
              <w:jc w:val="center"/>
            </w:pPr>
            <w:r>
              <w:t>Дошкольные образовате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Default="002544D1" w:rsidP="002544D1">
            <w:pPr>
              <w:jc w:val="center"/>
            </w:pPr>
          </w:p>
        </w:tc>
      </w:tr>
      <w:tr w:rsidR="002544D1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Pr="00CD72E6" w:rsidRDefault="002544D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r>
              <w:t>Выездные концерты вокального ансамбля «Каприз» в рамках проекта «Праздник каждый день»</w:t>
            </w:r>
          </w:p>
          <w:p w:rsidR="002544D1" w:rsidRPr="00CA1EAA" w:rsidRDefault="002544D1" w:rsidP="005F64E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Pr="007A6757" w:rsidRDefault="002544D1" w:rsidP="005F64E5">
            <w:pPr>
              <w:jc w:val="center"/>
            </w:pPr>
            <w:r>
              <w:t>Дошкольные образовате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Default="002544D1" w:rsidP="002544D1">
            <w:pPr>
              <w:jc w:val="center"/>
            </w:pPr>
          </w:p>
        </w:tc>
      </w:tr>
      <w:tr w:rsidR="002544D1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Pr="00CD72E6" w:rsidRDefault="002544D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Pr="00917793" w:rsidRDefault="002544D1" w:rsidP="002544D1">
            <w:r w:rsidRPr="00917793">
              <w:t xml:space="preserve">Творческий проект </w:t>
            </w:r>
          </w:p>
          <w:p w:rsidR="002544D1" w:rsidRPr="00501C52" w:rsidRDefault="002544D1" w:rsidP="002544D1">
            <w:r w:rsidRPr="00501C52">
              <w:t>«В гостях у бабушки Варвары» Концертно-познавательная программа «В гостях у сказки»</w:t>
            </w:r>
          </w:p>
          <w:p w:rsidR="002544D1" w:rsidRDefault="002544D1" w:rsidP="002544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5F64E5">
            <w:pPr>
              <w:jc w:val="center"/>
            </w:pPr>
            <w:r>
              <w:t>Дошкольные образовате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Default="002544D1" w:rsidP="002544D1">
            <w:pPr>
              <w:jc w:val="center"/>
            </w:pPr>
          </w:p>
        </w:tc>
      </w:tr>
      <w:tr w:rsidR="002544D1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Pr="00CD72E6" w:rsidRDefault="002544D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Pr="00501C52" w:rsidRDefault="002544D1" w:rsidP="002544D1">
            <w:r w:rsidRPr="00501C52">
              <w:t>Творческий проект «Мы – артисты»</w:t>
            </w:r>
          </w:p>
          <w:p w:rsidR="002544D1" w:rsidRPr="00917793" w:rsidRDefault="002544D1" w:rsidP="002544D1">
            <w:pPr>
              <w:rPr>
                <w:i/>
              </w:rPr>
            </w:pPr>
            <w:r w:rsidRPr="00501C52">
              <w:t xml:space="preserve">Концертно-игровая программа </w:t>
            </w:r>
            <w:r w:rsidRPr="00917793">
              <w:t>«Вместе веселей»</w:t>
            </w:r>
          </w:p>
          <w:p w:rsidR="002544D1" w:rsidRDefault="002544D1" w:rsidP="002544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5F64E5">
            <w:pPr>
              <w:jc w:val="center"/>
            </w:pPr>
            <w:r>
              <w:t>Дошкольные образовательные учреждения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Default="002544D1" w:rsidP="002544D1">
            <w:pPr>
              <w:jc w:val="center"/>
            </w:pPr>
          </w:p>
        </w:tc>
      </w:tr>
      <w:tr w:rsidR="002544D1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Pr="00CD72E6" w:rsidRDefault="002544D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35" w:rsidRPr="00073992" w:rsidRDefault="00A97C35" w:rsidP="00A97C35">
            <w:r>
              <w:t>Мас</w:t>
            </w:r>
            <w:r w:rsidRPr="00073992">
              <w:t>тер-классы творческого объединения «Мастерица»</w:t>
            </w:r>
          </w:p>
          <w:p w:rsidR="002544D1" w:rsidRDefault="002544D1" w:rsidP="002544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A97C35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35" w:rsidRDefault="00A97C35" w:rsidP="00A97C35">
            <w:pPr>
              <w:jc w:val="center"/>
            </w:pPr>
            <w:r>
              <w:t>Дом «Ветеран»</w:t>
            </w:r>
          </w:p>
          <w:p w:rsidR="00A97C35" w:rsidRDefault="00A97C35" w:rsidP="00A97C35">
            <w:pPr>
              <w:jc w:val="center"/>
            </w:pPr>
            <w:r>
              <w:t>Р.Ц. «Родник»</w:t>
            </w:r>
          </w:p>
          <w:p w:rsidR="002544D1" w:rsidRDefault="00A97C35" w:rsidP="00A97C35">
            <w:pPr>
              <w:jc w:val="center"/>
            </w:pPr>
            <w:r>
              <w:t>Р.Ц.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5" w:rsidRDefault="00A97C35" w:rsidP="00A97C35">
            <w:pPr>
              <w:jc w:val="center"/>
            </w:pPr>
            <w:r>
              <w:t>ул. Горняков, 29</w:t>
            </w:r>
          </w:p>
          <w:p w:rsidR="00A97C35" w:rsidRDefault="00A97C35" w:rsidP="00A97C35">
            <w:pPr>
              <w:jc w:val="center"/>
            </w:pPr>
            <w:r>
              <w:t>ул. Пархоменко, 1а</w:t>
            </w:r>
          </w:p>
          <w:p w:rsidR="002544D1" w:rsidRDefault="00A97C35" w:rsidP="00A97C35">
            <w:pPr>
              <w:jc w:val="center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апаева, 24</w:t>
            </w:r>
          </w:p>
        </w:tc>
      </w:tr>
      <w:tr w:rsidR="002544D1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4D1" w:rsidRPr="00CD72E6" w:rsidRDefault="002544D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35" w:rsidRPr="00501C52" w:rsidRDefault="00A97C35" w:rsidP="00A97C35">
            <w:r w:rsidRPr="00501C52">
              <w:t>Выездные концерты творческих коллективов</w:t>
            </w:r>
          </w:p>
          <w:p w:rsidR="002544D1" w:rsidRDefault="002544D1" w:rsidP="002544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A97C35" w:rsidP="002544D1">
            <w:pPr>
              <w:jc w:val="center"/>
            </w:pPr>
            <w:r>
              <w:t>по заяв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D1" w:rsidRDefault="002544D1" w:rsidP="002544D1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35" w:rsidRPr="00501C52" w:rsidRDefault="00A97C35" w:rsidP="00A97C35">
            <w:pPr>
              <w:jc w:val="center"/>
            </w:pPr>
            <w:r w:rsidRPr="00501C52">
              <w:t>Дом «Ветеран»</w:t>
            </w:r>
          </w:p>
          <w:p w:rsidR="00A97C35" w:rsidRPr="00501C52" w:rsidRDefault="00A97C35" w:rsidP="00A97C35">
            <w:pPr>
              <w:jc w:val="center"/>
            </w:pPr>
            <w:r w:rsidRPr="00501C52">
              <w:t>РЦ «Родник»</w:t>
            </w:r>
          </w:p>
          <w:p w:rsidR="00A97C35" w:rsidRPr="00501C52" w:rsidRDefault="00A97C35" w:rsidP="00A97C35">
            <w:pPr>
              <w:jc w:val="center"/>
            </w:pPr>
            <w:r w:rsidRPr="00501C52">
              <w:t>Санаторий «Горный лен»</w:t>
            </w:r>
          </w:p>
          <w:p w:rsidR="002544D1" w:rsidRDefault="00A97C35" w:rsidP="00A97C35">
            <w:pPr>
              <w:jc w:val="center"/>
            </w:pPr>
            <w:r w:rsidRPr="00501C52">
              <w:t>РЦ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35" w:rsidRPr="00501C52" w:rsidRDefault="00A97C35" w:rsidP="00A97C35">
            <w:pPr>
              <w:jc w:val="center"/>
            </w:pPr>
            <w:r w:rsidRPr="00501C52">
              <w:t>ул. Горняков, 29</w:t>
            </w:r>
          </w:p>
          <w:p w:rsidR="00A97C35" w:rsidRPr="00501C52" w:rsidRDefault="00A97C35" w:rsidP="00A97C35">
            <w:pPr>
              <w:jc w:val="center"/>
            </w:pPr>
            <w:r w:rsidRPr="00501C52">
              <w:t>ул. Пархоменко, 1а</w:t>
            </w:r>
          </w:p>
          <w:p w:rsidR="00A97C35" w:rsidRPr="00501C52" w:rsidRDefault="00A97C35" w:rsidP="00A97C35">
            <w:pPr>
              <w:jc w:val="center"/>
            </w:pPr>
            <w:r w:rsidRPr="00501C52">
              <w:t>ул. Лесхозная, 7</w:t>
            </w:r>
          </w:p>
          <w:p w:rsidR="002544D1" w:rsidRDefault="00A97C35" w:rsidP="00A97C35">
            <w:pPr>
              <w:jc w:val="center"/>
            </w:pPr>
            <w:r w:rsidRPr="00501C52">
              <w:t>ул</w:t>
            </w:r>
            <w:proofErr w:type="gramStart"/>
            <w:r w:rsidRPr="00501C52">
              <w:t>.Ч</w:t>
            </w:r>
            <w:proofErr w:type="gramEnd"/>
            <w:r w:rsidRPr="00501C52">
              <w:t>апаева, 24</w:t>
            </w:r>
          </w:p>
        </w:tc>
      </w:tr>
      <w:tr w:rsidR="005F64E5" w:rsidRPr="00CD72E6" w:rsidTr="001662A5">
        <w:trPr>
          <w:gridAfter w:val="3"/>
          <w:wAfter w:w="6381" w:type="dxa"/>
          <w:trHeight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4E5" w:rsidRPr="00CD72E6" w:rsidRDefault="005F64E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E5" w:rsidRPr="00CD72E6" w:rsidRDefault="005F64E5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п. Белокаменный</w:t>
            </w: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Pr="0087489D" w:rsidRDefault="00937120" w:rsidP="00937120">
            <w:pPr>
              <w:spacing w:line="240" w:lineRule="auto"/>
              <w:rPr>
                <w:lang w:eastAsia="en-US"/>
              </w:rPr>
            </w:pPr>
            <w:r w:rsidRPr="0087489D">
              <w:rPr>
                <w:lang w:eastAsia="en-US"/>
              </w:rPr>
              <w:t>КВН</w:t>
            </w:r>
          </w:p>
          <w:p w:rsidR="00C927C9" w:rsidRPr="00C927C9" w:rsidRDefault="00C927C9" w:rsidP="00937120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A17C8B" w:rsidP="00A17C8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937120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D3CC7">
              <w:rPr>
                <w:lang w:eastAsia="en-US"/>
              </w:rPr>
              <w:t>:</w:t>
            </w:r>
            <w:r w:rsidRPr="008E4563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937120" w:rsidP="0097448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937120" w:rsidRPr="00C927C9" w:rsidRDefault="00937120" w:rsidP="0097448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Вороний брод» </w:t>
            </w:r>
            <w:r>
              <w:rPr>
                <w:lang w:eastAsia="en-US"/>
              </w:rPr>
              <w:lastRenderedPageBreak/>
              <w:t>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20" w:rsidRPr="007762EE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lastRenderedPageBreak/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Pr="0087489D" w:rsidRDefault="00937120" w:rsidP="00937120">
            <w:pPr>
              <w:spacing w:line="240" w:lineRule="auto"/>
              <w:rPr>
                <w:lang w:eastAsia="en-US"/>
              </w:rPr>
            </w:pPr>
            <w:r w:rsidRPr="0087489D">
              <w:rPr>
                <w:lang w:eastAsia="en-US"/>
              </w:rPr>
              <w:t>«Первоапрельская юморина»</w:t>
            </w:r>
          </w:p>
          <w:p w:rsidR="00937120" w:rsidRDefault="00937120" w:rsidP="00937120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- Игровая программа ко Дню смеха.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937120" w:rsidP="00A17C8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937120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D3CC7">
              <w:rPr>
                <w:lang w:eastAsia="en-US"/>
              </w:rPr>
              <w:t>:</w:t>
            </w:r>
            <w:r w:rsidRPr="00E24A03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20" w:rsidRPr="007762EE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Default="00937120" w:rsidP="00937120">
            <w:pPr>
              <w:spacing w:line="240" w:lineRule="auto"/>
              <w:rPr>
                <w:b/>
                <w:lang w:eastAsia="en-US"/>
              </w:rPr>
            </w:pPr>
            <w:r w:rsidRPr="0087489D">
              <w:rPr>
                <w:lang w:eastAsia="en-US"/>
              </w:rPr>
              <w:t>«По дороге к доброму</w:t>
            </w:r>
            <w:r>
              <w:rPr>
                <w:b/>
                <w:lang w:eastAsia="en-US"/>
              </w:rPr>
              <w:t xml:space="preserve"> </w:t>
            </w:r>
            <w:r w:rsidRPr="0087489D">
              <w:rPr>
                <w:lang w:eastAsia="en-US"/>
              </w:rPr>
              <w:t>здоровью»</w:t>
            </w:r>
          </w:p>
          <w:p w:rsidR="00937120" w:rsidRDefault="00937120" w:rsidP="00937120">
            <w:pPr>
              <w:spacing w:line="240" w:lineRule="auto"/>
              <w:rPr>
                <w:lang w:eastAsia="en-US"/>
              </w:rPr>
            </w:pPr>
            <w:r w:rsidRPr="00984C5F">
              <w:rPr>
                <w:lang w:eastAsia="en-US"/>
              </w:rPr>
              <w:t>- Урок – рекомендация.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937120" w:rsidP="00A17C8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</w:t>
            </w:r>
            <w:r w:rsidR="00937120">
              <w:rPr>
                <w:lang w:eastAsia="en-US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937120" w:rsidP="00C927C9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 №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20" w:rsidRPr="007762EE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</w:t>
            </w:r>
            <w:r>
              <w:rPr>
                <w:lang w:eastAsia="en-US"/>
              </w:rPr>
              <w:t>21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Pr="0087489D" w:rsidRDefault="00937120" w:rsidP="00937120">
            <w:pPr>
              <w:spacing w:line="240" w:lineRule="auto"/>
              <w:rPr>
                <w:lang w:eastAsia="en-US"/>
              </w:rPr>
            </w:pPr>
            <w:r w:rsidRPr="0087489D">
              <w:rPr>
                <w:lang w:eastAsia="en-US"/>
              </w:rPr>
              <w:t>«Концертно-поздравительная программа к 20-летнему юбилею МКП «</w:t>
            </w:r>
            <w:proofErr w:type="spellStart"/>
            <w:r w:rsidRPr="0087489D">
              <w:rPr>
                <w:lang w:eastAsia="en-US"/>
              </w:rPr>
              <w:t>Энергокомплекс</w:t>
            </w:r>
            <w:proofErr w:type="spellEnd"/>
            <w:r w:rsidRPr="0087489D">
              <w:rPr>
                <w:lang w:eastAsia="en-US"/>
              </w:rPr>
              <w:t xml:space="preserve"> п</w:t>
            </w:r>
            <w:proofErr w:type="gramStart"/>
            <w:r w:rsidRPr="0087489D">
              <w:rPr>
                <w:lang w:eastAsia="en-US"/>
              </w:rPr>
              <w:t>.Б</w:t>
            </w:r>
            <w:proofErr w:type="gramEnd"/>
            <w:r w:rsidRPr="0087489D">
              <w:rPr>
                <w:lang w:eastAsia="en-US"/>
              </w:rPr>
              <w:t>елокаменный»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937120" w:rsidP="00A17C8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</w:t>
            </w:r>
            <w:r w:rsidR="0093712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20" w:rsidRPr="007762EE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Pr="0087489D" w:rsidRDefault="00937120" w:rsidP="00937120">
            <w:pPr>
              <w:spacing w:line="240" w:lineRule="auto"/>
              <w:rPr>
                <w:lang w:eastAsia="en-US"/>
              </w:rPr>
            </w:pPr>
            <w:r w:rsidRPr="0087489D">
              <w:rPr>
                <w:lang w:eastAsia="en-US"/>
              </w:rPr>
              <w:t>«Пасха – Бога – воскресение»</w:t>
            </w:r>
          </w:p>
          <w:p w:rsidR="00937120" w:rsidRDefault="00937120" w:rsidP="00937120">
            <w:pPr>
              <w:spacing w:line="240" w:lineRule="auto"/>
              <w:rPr>
                <w:lang w:eastAsia="en-US"/>
              </w:rPr>
            </w:pPr>
            <w:r w:rsidRPr="00396B41">
              <w:rPr>
                <w:lang w:eastAsia="en-US"/>
              </w:rPr>
              <w:t>- Познавательная программа</w:t>
            </w:r>
          </w:p>
          <w:p w:rsidR="00C927C9" w:rsidRPr="00C927C9" w:rsidRDefault="00C927C9" w:rsidP="002D1B2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937120" w:rsidP="00A17C8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</w:t>
            </w:r>
            <w:r w:rsidR="0093712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20" w:rsidRPr="007762EE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Pr="0087489D" w:rsidRDefault="00937120" w:rsidP="00937120">
            <w:pPr>
              <w:spacing w:line="240" w:lineRule="auto"/>
              <w:rPr>
                <w:lang w:eastAsia="en-US"/>
              </w:rPr>
            </w:pPr>
            <w:r w:rsidRPr="0087489D">
              <w:rPr>
                <w:lang w:eastAsia="en-US"/>
              </w:rPr>
              <w:t>Подростковая дискотека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937120" w:rsidP="00A17C8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:</w:t>
            </w:r>
            <w:r w:rsidR="0093712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120" w:rsidRPr="007762EE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937120" w:rsidRDefault="00937120" w:rsidP="0093712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 w:rsidRPr="0087489D">
              <w:rPr>
                <w:color w:val="000000"/>
                <w:lang w:eastAsia="en-US"/>
              </w:rPr>
              <w:t>Дискотека</w:t>
            </w:r>
          </w:p>
          <w:p w:rsidR="00C927C9" w:rsidRPr="00C927C9" w:rsidRDefault="00C927C9" w:rsidP="00C927C9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D13310" w:rsidP="00A17C8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:</w:t>
            </w:r>
            <w:r w:rsidR="00D1331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80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 w:rsidRPr="0087489D">
              <w:rPr>
                <w:color w:val="000000"/>
                <w:lang w:eastAsia="en-US"/>
              </w:rPr>
              <w:t>«Путешествие на Марс»</w:t>
            </w:r>
          </w:p>
          <w:p w:rsidR="00D13310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Игровая программа ко Дню космонавтики.</w:t>
            </w:r>
          </w:p>
          <w:p w:rsidR="00C927C9" w:rsidRPr="00C927C9" w:rsidRDefault="00C927C9" w:rsidP="00C927C9">
            <w:pPr>
              <w:spacing w:line="240" w:lineRule="auto"/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D13310" w:rsidP="00A17C8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</w:t>
            </w:r>
            <w:r w:rsidR="00D1331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 w:rsidRPr="0087489D">
              <w:rPr>
                <w:color w:val="000000"/>
                <w:lang w:eastAsia="en-US"/>
              </w:rPr>
              <w:t>Дискотека</w:t>
            </w:r>
          </w:p>
          <w:p w:rsidR="00C927C9" w:rsidRPr="00C927C9" w:rsidRDefault="00C927C9" w:rsidP="00C927C9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D13310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:</w:t>
            </w:r>
            <w:r w:rsidR="00D1331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 w:rsidRPr="0087489D">
              <w:rPr>
                <w:color w:val="000000"/>
                <w:lang w:eastAsia="en-US"/>
              </w:rPr>
              <w:t>«Теплым словом, добрым делом»</w:t>
            </w:r>
          </w:p>
          <w:p w:rsidR="00D13310" w:rsidRPr="003F47FD" w:rsidRDefault="00D13310" w:rsidP="00D13310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3F47FD">
              <w:rPr>
                <w:color w:val="000000"/>
                <w:lang w:eastAsia="en-US"/>
              </w:rPr>
              <w:t>- Уроки доброты для старших классов.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D13310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</w:t>
            </w:r>
            <w:r w:rsidR="00D13310">
              <w:rPr>
                <w:lang w:eastAsia="en-US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 w:rsidRPr="0087489D">
              <w:rPr>
                <w:color w:val="000000"/>
                <w:lang w:eastAsia="en-US"/>
              </w:rPr>
              <w:t>«Встреча со старым пиратом»</w:t>
            </w:r>
          </w:p>
          <w:p w:rsidR="00D13310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Игровая театрализованная программа.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D13310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</w:t>
            </w:r>
            <w:r w:rsidR="00D1331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lang w:eastAsia="en-US"/>
              </w:rPr>
            </w:pPr>
            <w:r w:rsidRPr="0087489D">
              <w:rPr>
                <w:lang w:eastAsia="en-US"/>
              </w:rPr>
              <w:t>«И это время называется весна»</w:t>
            </w:r>
          </w:p>
          <w:p w:rsidR="00D13310" w:rsidRDefault="00D13310" w:rsidP="00D13310">
            <w:pPr>
              <w:spacing w:line="240" w:lineRule="auto"/>
              <w:rPr>
                <w:lang w:eastAsia="en-US"/>
              </w:rPr>
            </w:pPr>
            <w:r w:rsidRPr="00153EEC">
              <w:rPr>
                <w:lang w:eastAsia="en-US"/>
              </w:rPr>
              <w:t>- Вечер отдыха для тех, кому за тридцать.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D13310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:</w:t>
            </w:r>
            <w:r w:rsidR="00D1331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C927C9" w:rsidRPr="00C927C9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C927C9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3F1982" w:rsidRDefault="00C927C9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lang w:eastAsia="en-US"/>
              </w:rPr>
            </w:pPr>
            <w:r w:rsidRPr="0087489D">
              <w:rPr>
                <w:lang w:eastAsia="en-US"/>
              </w:rPr>
              <w:t>Подростковая дискотека</w:t>
            </w:r>
          </w:p>
          <w:p w:rsidR="00C927C9" w:rsidRPr="00C927C9" w:rsidRDefault="00C927C9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D13310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:</w:t>
            </w:r>
            <w:r w:rsidR="00D1331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2D1B2B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C927C9" w:rsidRPr="007762EE" w:rsidRDefault="00C927C9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1331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3F1982" w:rsidRDefault="00D133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lang w:eastAsia="en-US"/>
              </w:rPr>
            </w:pPr>
            <w:r w:rsidRPr="0087489D">
              <w:rPr>
                <w:lang w:eastAsia="en-US"/>
              </w:rPr>
              <w:t>Дискотека</w:t>
            </w:r>
          </w:p>
          <w:p w:rsidR="00D13310" w:rsidRPr="00C927C9" w:rsidRDefault="00D13310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:</w:t>
            </w:r>
            <w:r w:rsidR="00D13310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7762EE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D13310" w:rsidRDefault="00D13310" w:rsidP="00D13310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D13310" w:rsidRPr="007762EE" w:rsidRDefault="00D13310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1331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3F1982" w:rsidRDefault="00D133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87489D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 w:rsidRPr="0087489D">
              <w:rPr>
                <w:color w:val="000000"/>
                <w:lang w:eastAsia="en-US"/>
              </w:rPr>
              <w:t>«Любимые танцы»</w:t>
            </w:r>
          </w:p>
          <w:p w:rsidR="00D13310" w:rsidRPr="00D647C1" w:rsidRDefault="00D13310" w:rsidP="00D13310">
            <w:pPr>
              <w:spacing w:line="240" w:lineRule="auto"/>
              <w:rPr>
                <w:color w:val="000000"/>
                <w:lang w:eastAsia="en-US"/>
              </w:rPr>
            </w:pPr>
            <w:r w:rsidRPr="00D647C1">
              <w:rPr>
                <w:color w:val="000000"/>
                <w:lang w:eastAsia="en-US"/>
              </w:rPr>
              <w:t>- Выставка детских рисунков</w:t>
            </w:r>
          </w:p>
          <w:p w:rsidR="00D13310" w:rsidRPr="00C927C9" w:rsidRDefault="00D13310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E2113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</w:t>
            </w:r>
            <w:r w:rsidR="00E21137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D13310" w:rsidRPr="007762EE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37" w:rsidRPr="007762EE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E21137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D13310" w:rsidRPr="007762EE" w:rsidRDefault="00D13310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D13310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310" w:rsidRPr="003F1982" w:rsidRDefault="00D13310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Pr="0087489D" w:rsidRDefault="00E21137" w:rsidP="00E21137">
            <w:pPr>
              <w:spacing w:line="240" w:lineRule="auto"/>
              <w:rPr>
                <w:color w:val="000000"/>
                <w:lang w:eastAsia="en-US"/>
              </w:rPr>
            </w:pPr>
            <w:r w:rsidRPr="0087489D">
              <w:rPr>
                <w:color w:val="000000"/>
                <w:lang w:eastAsia="en-US"/>
              </w:rPr>
              <w:t>«День добра и уважения»</w:t>
            </w:r>
          </w:p>
          <w:p w:rsidR="00D13310" w:rsidRPr="00C927C9" w:rsidRDefault="00E21137" w:rsidP="00E21137">
            <w:pPr>
              <w:spacing w:line="240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игровая программа для </w:t>
            </w:r>
            <w:proofErr w:type="spellStart"/>
            <w:r>
              <w:rPr>
                <w:color w:val="000000"/>
                <w:lang w:eastAsia="en-US"/>
              </w:rPr>
              <w:t>мл</w:t>
            </w:r>
            <w:proofErr w:type="gramStart"/>
            <w:r>
              <w:rPr>
                <w:color w:val="000000"/>
                <w:lang w:eastAsia="en-US"/>
              </w:rPr>
              <w:t>.к</w:t>
            </w:r>
            <w:proofErr w:type="gramEnd"/>
            <w:r>
              <w:rPr>
                <w:color w:val="000000"/>
                <w:lang w:eastAsia="en-US"/>
              </w:rPr>
              <w:t>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E2113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</w:t>
            </w:r>
            <w:r w:rsidR="00E21137">
              <w:rPr>
                <w:lang w:eastAsia="en-US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310" w:rsidRPr="007762EE" w:rsidRDefault="00E21137" w:rsidP="0024758E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 № 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37" w:rsidRPr="007762EE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E21137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</w:t>
            </w:r>
            <w:r>
              <w:rPr>
                <w:lang w:eastAsia="en-US"/>
              </w:rPr>
              <w:t>21</w:t>
            </w:r>
          </w:p>
          <w:p w:rsidR="00D13310" w:rsidRPr="007762EE" w:rsidRDefault="00D13310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2113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37" w:rsidRPr="003F1982" w:rsidRDefault="00E2113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Pr="0087489D" w:rsidRDefault="00E21137" w:rsidP="00E2113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87489D">
              <w:rPr>
                <w:color w:val="000000"/>
              </w:rPr>
              <w:t>«РАДУГА ТАЛАНТОВ»</w:t>
            </w:r>
          </w:p>
          <w:p w:rsidR="00E21137" w:rsidRDefault="00E21137" w:rsidP="00E2113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504ADE">
              <w:rPr>
                <w:color w:val="000000"/>
              </w:rPr>
              <w:t>Фестиваль детского и юношеского творчества</w:t>
            </w:r>
          </w:p>
          <w:p w:rsidR="00E21137" w:rsidRPr="00C927C9" w:rsidRDefault="00E21137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E2113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</w:t>
            </w:r>
            <w:r w:rsidR="00E21137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21137" w:rsidRPr="007762EE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37" w:rsidRPr="007762EE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E21137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E21137" w:rsidRPr="007762EE" w:rsidRDefault="00E21137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E2113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37" w:rsidRPr="003F1982" w:rsidRDefault="00E21137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Pr="0087489D" w:rsidRDefault="00E21137" w:rsidP="00E2113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87489D">
              <w:rPr>
                <w:color w:val="000000"/>
              </w:rPr>
              <w:t>Дискотека</w:t>
            </w:r>
          </w:p>
          <w:p w:rsidR="00E21137" w:rsidRPr="00C927C9" w:rsidRDefault="00E21137" w:rsidP="00C927C9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E21137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A17C8B">
              <w:rPr>
                <w:lang w:eastAsia="en-US"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3D3CC7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:</w:t>
            </w:r>
            <w:r w:rsidR="00E21137">
              <w:rPr>
                <w:lang w:eastAsia="en-US"/>
              </w:rPr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37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Дворец культуры</w:t>
            </w:r>
          </w:p>
          <w:p w:rsidR="00E21137" w:rsidRPr="007762EE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ороний брод» п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37" w:rsidRPr="007762EE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п</w:t>
            </w:r>
            <w:proofErr w:type="gramStart"/>
            <w:r w:rsidRPr="007762EE">
              <w:rPr>
                <w:lang w:eastAsia="en-US"/>
              </w:rPr>
              <w:t>.Б</w:t>
            </w:r>
            <w:proofErr w:type="gramEnd"/>
            <w:r w:rsidRPr="007762EE">
              <w:rPr>
                <w:lang w:eastAsia="en-US"/>
              </w:rPr>
              <w:t>елокаменный</w:t>
            </w:r>
          </w:p>
          <w:p w:rsidR="00E21137" w:rsidRDefault="00E21137" w:rsidP="00E21137">
            <w:pPr>
              <w:spacing w:line="240" w:lineRule="auto"/>
              <w:jc w:val="center"/>
              <w:rPr>
                <w:lang w:eastAsia="en-US"/>
              </w:rPr>
            </w:pPr>
            <w:r w:rsidRPr="007762EE">
              <w:rPr>
                <w:lang w:eastAsia="en-US"/>
              </w:rPr>
              <w:t>ул</w:t>
            </w:r>
            <w:proofErr w:type="gramStart"/>
            <w:r w:rsidRPr="007762EE">
              <w:rPr>
                <w:lang w:eastAsia="en-US"/>
              </w:rPr>
              <w:t>.С</w:t>
            </w:r>
            <w:proofErr w:type="gramEnd"/>
            <w:r w:rsidRPr="007762EE">
              <w:rPr>
                <w:lang w:eastAsia="en-US"/>
              </w:rPr>
              <w:t>оветская,14</w:t>
            </w:r>
          </w:p>
          <w:p w:rsidR="00E21137" w:rsidRPr="007762EE" w:rsidRDefault="00E21137" w:rsidP="002544D1">
            <w:pPr>
              <w:spacing w:line="240" w:lineRule="auto"/>
              <w:jc w:val="center"/>
              <w:rPr>
                <w:lang w:eastAsia="en-US"/>
              </w:rPr>
            </w:pPr>
          </w:p>
        </w:tc>
      </w:tr>
      <w:tr w:rsidR="00866982" w:rsidRPr="00CD72E6" w:rsidTr="00866982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82" w:rsidRPr="003F1982" w:rsidRDefault="008669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82" w:rsidRPr="00866982" w:rsidRDefault="00866982" w:rsidP="00E21137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866982">
              <w:rPr>
                <w:b/>
                <w:lang w:eastAsia="en-US"/>
              </w:rPr>
              <w:t>ВЫСТАВКИ</w:t>
            </w:r>
          </w:p>
        </w:tc>
      </w:tr>
      <w:tr w:rsidR="00866982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82" w:rsidRPr="003F1982" w:rsidRDefault="008669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82" w:rsidRDefault="00866982" w:rsidP="00E21137">
            <w:pPr>
              <w:shd w:val="clear" w:color="auto" w:fill="FFFFFF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866982">
              <w:rPr>
                <w:color w:val="000000"/>
              </w:rPr>
              <w:t>а неведомых дорожках</w:t>
            </w:r>
          </w:p>
          <w:p w:rsidR="009B27DC" w:rsidRPr="00866982" w:rsidRDefault="009B27DC" w:rsidP="00E21137">
            <w:pPr>
              <w:shd w:val="clear" w:color="auto" w:fill="FFFFFF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(выставка работ учащихся ДХШ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82" w:rsidRDefault="009B27D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марта-</w:t>
            </w:r>
          </w:p>
          <w:p w:rsidR="009B27DC" w:rsidRDefault="009B27D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82" w:rsidRDefault="009B27DC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DC" w:rsidRDefault="009B27DC" w:rsidP="00E2113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сбестовская </w:t>
            </w:r>
          </w:p>
          <w:p w:rsidR="00866982" w:rsidRPr="007762EE" w:rsidRDefault="009B27DC" w:rsidP="00E2113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82" w:rsidRPr="007762EE" w:rsidRDefault="009B27DC" w:rsidP="00E2113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градская, 4</w:t>
            </w:r>
          </w:p>
        </w:tc>
      </w:tr>
      <w:tr w:rsidR="00866982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82" w:rsidRPr="003F1982" w:rsidRDefault="0086698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82" w:rsidRPr="009B27DC" w:rsidRDefault="009B27DC" w:rsidP="00E21137">
            <w:pPr>
              <w:shd w:val="clear" w:color="auto" w:fill="FFFFFF"/>
              <w:spacing w:line="240" w:lineRule="auto"/>
              <w:rPr>
                <w:color w:val="000000"/>
              </w:rPr>
            </w:pPr>
            <w:r w:rsidRPr="009B27DC">
              <w:rPr>
                <w:color w:val="000000"/>
              </w:rPr>
              <w:t>Выставка детских рисунков «Удивительный мир насекомы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82" w:rsidRDefault="009B27D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апреля-</w:t>
            </w:r>
          </w:p>
          <w:p w:rsidR="009B27DC" w:rsidRDefault="009B27DC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982" w:rsidRDefault="009B27DC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:00-18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DC" w:rsidRDefault="009B27DC" w:rsidP="009B27D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сбестовская </w:t>
            </w:r>
          </w:p>
          <w:p w:rsidR="00866982" w:rsidRPr="007762EE" w:rsidRDefault="009B27DC" w:rsidP="009B27D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82" w:rsidRPr="007762EE" w:rsidRDefault="009B27DC" w:rsidP="00E2113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градская, 4</w:t>
            </w:r>
          </w:p>
        </w:tc>
      </w:tr>
      <w:tr w:rsidR="008B1DE8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8" w:rsidRPr="003F1982" w:rsidRDefault="008B1DE8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DE8" w:rsidRPr="009B27DC" w:rsidRDefault="008B1DE8" w:rsidP="00E21137">
            <w:pPr>
              <w:shd w:val="clear" w:color="auto" w:fill="FFFFFF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Городская художественная выставка «Весенний верниса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DE8" w:rsidRDefault="008B1DE8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DE8" w:rsidRDefault="008B1DE8" w:rsidP="002544D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DE8" w:rsidRDefault="008B1DE8" w:rsidP="009B27DC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бестовский истори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8" w:rsidRDefault="008B1DE8" w:rsidP="00E2113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, 12</w:t>
            </w:r>
          </w:p>
        </w:tc>
      </w:tr>
      <w:tr w:rsidR="00C927C9" w:rsidRPr="00CD72E6" w:rsidTr="00B31ABF">
        <w:trPr>
          <w:gridAfter w:val="3"/>
          <w:wAfter w:w="6381" w:type="dxa"/>
          <w:trHeight w:val="29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D72E6" w:rsidRDefault="00C927C9" w:rsidP="00866982">
            <w:pPr>
              <w:jc w:val="center"/>
              <w:rPr>
                <w:b/>
              </w:rPr>
            </w:pPr>
            <w:r w:rsidRPr="00CD72E6">
              <w:rPr>
                <w:b/>
              </w:rPr>
              <w:t>ГАСТРОЛИ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F94CDE" w:rsidP="00945166">
            <w:r>
              <w:t>Классика улыбается вам</w:t>
            </w:r>
          </w:p>
          <w:p w:rsidR="00F94CDE" w:rsidRPr="00F94CDE" w:rsidRDefault="00F94CDE" w:rsidP="00945166">
            <w:r>
              <w:t>Квартет «</w:t>
            </w:r>
            <w:proofErr w:type="spellStart"/>
            <w:proofErr w:type="gramStart"/>
            <w:r>
              <w:rPr>
                <w:lang w:val="en-US"/>
              </w:rPr>
              <w:t>Stradi</w:t>
            </w:r>
            <w:proofErr w:type="spellEnd"/>
            <w:proofErr w:type="gramEnd"/>
            <w:r>
              <w:t>Вален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F94CDE" w:rsidP="00945166">
            <w:pPr>
              <w:jc w:val="center"/>
            </w:pPr>
            <w:r>
              <w:t>2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3D3CC7" w:rsidP="00945166">
            <w:pPr>
              <w:jc w:val="center"/>
            </w:pPr>
            <w:r>
              <w:t>18:</w:t>
            </w:r>
            <w:r w:rsidR="00F94CDE"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720BC0" w:rsidRDefault="00F94CDE" w:rsidP="002544D1">
            <w:pPr>
              <w:jc w:val="center"/>
            </w:pPr>
            <w:r>
              <w:t>Асбестовский городской концерт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720BC0" w:rsidRDefault="00F94CDE" w:rsidP="002544D1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 10</w:t>
            </w:r>
          </w:p>
        </w:tc>
      </w:tr>
      <w:tr w:rsidR="00F94CD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DE" w:rsidRPr="00CD72E6" w:rsidRDefault="00F94CD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DE" w:rsidRPr="003547FF" w:rsidRDefault="00F94CDE" w:rsidP="00945166">
            <w:r>
              <w:t>Бах. Возро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DE" w:rsidRDefault="00F94CDE" w:rsidP="00945166">
            <w:pPr>
              <w:jc w:val="center"/>
            </w:pPr>
            <w:r>
              <w:t>14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DE" w:rsidRDefault="003D3CC7" w:rsidP="00945166">
            <w:pPr>
              <w:jc w:val="center"/>
            </w:pPr>
            <w:r>
              <w:t>18:</w:t>
            </w:r>
            <w:r w:rsidR="00F94CDE"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CDE" w:rsidRPr="00720BC0" w:rsidRDefault="00F94CDE" w:rsidP="002544D1">
            <w:pPr>
              <w:jc w:val="center"/>
            </w:pPr>
            <w:r>
              <w:t>Асбестовский городской концерт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DE" w:rsidRPr="00720BC0" w:rsidRDefault="00F94CDE" w:rsidP="002544D1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 10</w:t>
            </w:r>
          </w:p>
        </w:tc>
      </w:tr>
      <w:tr w:rsidR="00CD0A1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1F" w:rsidRPr="00CD72E6" w:rsidRDefault="00CD0A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1F" w:rsidRDefault="00F63235" w:rsidP="00945166">
            <w:r>
              <w:t xml:space="preserve">Победитель </w:t>
            </w:r>
            <w:proofErr w:type="spellStart"/>
            <w:r>
              <w:t>телепроекта</w:t>
            </w:r>
            <w:proofErr w:type="spellEnd"/>
            <w:r>
              <w:t xml:space="preserve"> «Голос» Иеромонах </w:t>
            </w:r>
            <w:proofErr w:type="spellStart"/>
            <w:r>
              <w:t>Фо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1F" w:rsidRDefault="00CD0A1F" w:rsidP="00945166">
            <w:pPr>
              <w:jc w:val="center"/>
            </w:pPr>
            <w:r>
              <w:t>24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1F" w:rsidRDefault="00F63235" w:rsidP="00945166">
            <w:pPr>
              <w:jc w:val="center"/>
            </w:pPr>
            <w:r>
              <w:t>19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1F" w:rsidRDefault="00F63235" w:rsidP="002544D1">
            <w:pPr>
              <w:jc w:val="center"/>
            </w:pPr>
            <w:r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1F" w:rsidRDefault="00F63235" w:rsidP="002544D1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градская, 7</w:t>
            </w:r>
          </w:p>
        </w:tc>
      </w:tr>
      <w:tr w:rsidR="00CD0A1F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1F" w:rsidRPr="00CD72E6" w:rsidRDefault="00CD0A1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1F" w:rsidRDefault="00F63235" w:rsidP="00945166">
            <w:r>
              <w:t>Спектакль «Антошка» театр «Зеленый кот» Санкт-Петербу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1F" w:rsidRDefault="00F63235" w:rsidP="00945166">
            <w:pPr>
              <w:jc w:val="center"/>
            </w:pPr>
            <w:r>
              <w:t>25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1F" w:rsidRDefault="00F63235" w:rsidP="00945166">
            <w:pPr>
              <w:jc w:val="center"/>
            </w:pPr>
            <w:r>
              <w:t>10:00</w:t>
            </w:r>
          </w:p>
          <w:p w:rsidR="00F63235" w:rsidRDefault="00F63235" w:rsidP="00945166">
            <w:pPr>
              <w:jc w:val="center"/>
            </w:pPr>
            <w:r>
              <w:t>12: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A1F" w:rsidRDefault="00F63235" w:rsidP="002544D1">
            <w:pPr>
              <w:jc w:val="center"/>
            </w:pPr>
            <w:r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1F" w:rsidRDefault="00F63235" w:rsidP="002544D1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градская, 7</w:t>
            </w:r>
          </w:p>
        </w:tc>
      </w:tr>
      <w:tr w:rsidR="00C927C9" w:rsidRPr="00CD72E6" w:rsidTr="00B31ABF">
        <w:trPr>
          <w:gridAfter w:val="3"/>
          <w:wAfter w:w="6381" w:type="dxa"/>
          <w:trHeight w:val="35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7C9" w:rsidRPr="00CD72E6" w:rsidRDefault="00C927C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C9" w:rsidRPr="00CD72E6" w:rsidRDefault="00C927C9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КИНОСЕАНСЫ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470817" w:rsidRDefault="00B2625E" w:rsidP="002544D1">
            <w:pPr>
              <w:jc w:val="both"/>
            </w:pPr>
            <w:r w:rsidRPr="00470817">
              <w:t>3</w:t>
            </w:r>
            <w:r w:rsidRPr="00470817">
              <w:rPr>
                <w:lang w:val="en-US"/>
              </w:rPr>
              <w:t>D</w:t>
            </w:r>
            <w:r w:rsidR="00805B49" w:rsidRPr="00470817">
              <w:t xml:space="preserve"> Тихоокеанский рубеж 2</w:t>
            </w:r>
          </w:p>
          <w:p w:rsidR="00B2625E" w:rsidRPr="00470817" w:rsidRDefault="00805B49" w:rsidP="002544D1">
            <w:pPr>
              <w:jc w:val="both"/>
            </w:pPr>
            <w:r w:rsidRPr="00470817">
              <w:t>США, боевик, фантастика, 12</w:t>
            </w:r>
            <w:r w:rsidR="00B2625E" w:rsidRPr="0047081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470817" w:rsidRDefault="00805B49" w:rsidP="00354181">
            <w:pPr>
              <w:jc w:val="center"/>
            </w:pPr>
            <w:r w:rsidRPr="00470817">
              <w:t>22 марта</w:t>
            </w:r>
            <w:r w:rsidR="00B2625E" w:rsidRPr="00470817">
              <w:t xml:space="preserve"> –</w:t>
            </w:r>
          </w:p>
          <w:p w:rsidR="00B2625E" w:rsidRPr="00470817" w:rsidRDefault="00805B49" w:rsidP="00354181">
            <w:pPr>
              <w:jc w:val="center"/>
            </w:pPr>
            <w:r w:rsidRPr="00470817">
              <w:t>11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B2625E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Default="00B2625E" w:rsidP="002544D1">
            <w:r w:rsidRPr="00D4382E">
              <w:t>ул. Ленинградская, 7</w:t>
            </w:r>
          </w:p>
        </w:tc>
      </w:tr>
      <w:tr w:rsidR="00B2625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Pr="00CD72E6" w:rsidRDefault="00B2625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Pr="00470817" w:rsidRDefault="00B2625E" w:rsidP="002544D1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Pr="00470817">
              <w:t xml:space="preserve"> </w:t>
            </w:r>
            <w:r w:rsidR="00805B49" w:rsidRPr="00470817">
              <w:t>Тренер</w:t>
            </w:r>
          </w:p>
          <w:p w:rsidR="00B2625E" w:rsidRPr="00470817" w:rsidRDefault="00805B49" w:rsidP="002544D1">
            <w:pPr>
              <w:jc w:val="both"/>
            </w:pPr>
            <w:r w:rsidRPr="00470817">
              <w:t>Россия, драма</w:t>
            </w:r>
            <w:r w:rsidR="00B2625E" w:rsidRPr="00470817">
              <w:t>,</w:t>
            </w:r>
            <w:r w:rsidR="00775C27">
              <w:t xml:space="preserve"> </w:t>
            </w:r>
            <w:r w:rsidR="00354181" w:rsidRPr="00470817">
              <w:t>спорт 16</w:t>
            </w:r>
            <w:r w:rsidR="00B2625E" w:rsidRPr="0047081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470817" w:rsidRDefault="00354181" w:rsidP="00354181">
            <w:pPr>
              <w:jc w:val="center"/>
            </w:pPr>
            <w:r w:rsidRPr="00470817">
              <w:t>19 апреля</w:t>
            </w:r>
            <w:r w:rsidR="00B2625E" w:rsidRPr="00470817">
              <w:t xml:space="preserve"> –</w:t>
            </w:r>
          </w:p>
          <w:p w:rsidR="00B2625E" w:rsidRPr="00470817" w:rsidRDefault="00354181" w:rsidP="00354181">
            <w:pPr>
              <w:jc w:val="center"/>
            </w:pPr>
            <w:r w:rsidRPr="00470817">
              <w:t>09</w:t>
            </w:r>
            <w:r w:rsidR="00B2625E" w:rsidRPr="00470817">
              <w:t xml:space="preserve"> </w:t>
            </w:r>
            <w:r w:rsidRPr="00470817">
              <w:t>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25E" w:rsidRDefault="00B2625E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5E" w:rsidRDefault="00B2625E" w:rsidP="002544D1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470817" w:rsidRDefault="00354181" w:rsidP="0039591B">
            <w:pPr>
              <w:jc w:val="both"/>
            </w:pPr>
            <w:r w:rsidRPr="00470817">
              <w:t xml:space="preserve"> 3</w:t>
            </w:r>
            <w:r w:rsidRPr="00470817">
              <w:rPr>
                <w:lang w:val="en-US"/>
              </w:rPr>
              <w:t>D</w:t>
            </w:r>
            <w:proofErr w:type="gramStart"/>
            <w:r w:rsidRPr="00470817">
              <w:t xml:space="preserve"> П</w:t>
            </w:r>
            <w:proofErr w:type="gramEnd"/>
            <w:r w:rsidRPr="00470817">
              <w:t>ервому игроку приготовиться</w:t>
            </w:r>
          </w:p>
          <w:p w:rsidR="003C48DB" w:rsidRPr="00470817" w:rsidRDefault="00354181" w:rsidP="0039591B">
            <w:pPr>
              <w:jc w:val="both"/>
            </w:pPr>
            <w:r w:rsidRPr="00470817">
              <w:t>США, боевик, 12</w:t>
            </w:r>
            <w:r w:rsidR="003C48DB" w:rsidRPr="0047081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470817" w:rsidRDefault="00354181" w:rsidP="00354181">
            <w:pPr>
              <w:jc w:val="center"/>
            </w:pPr>
            <w:r w:rsidRPr="00470817">
              <w:t>29 марта</w:t>
            </w:r>
            <w:r w:rsidR="003C48DB" w:rsidRPr="00470817">
              <w:t xml:space="preserve"> –</w:t>
            </w:r>
          </w:p>
          <w:p w:rsidR="003C48DB" w:rsidRPr="00470817" w:rsidRDefault="00354181" w:rsidP="00354181">
            <w:pPr>
              <w:jc w:val="center"/>
            </w:pPr>
            <w:r w:rsidRPr="00470817">
              <w:t>18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2544D1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470817" w:rsidRDefault="003C48DB" w:rsidP="0039591B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="0063315C" w:rsidRPr="00470817">
              <w:t xml:space="preserve"> Танки</w:t>
            </w:r>
          </w:p>
          <w:p w:rsidR="003C48DB" w:rsidRPr="00470817" w:rsidRDefault="00A95243" w:rsidP="0039591B">
            <w:pPr>
              <w:jc w:val="both"/>
            </w:pPr>
            <w:r w:rsidRPr="00470817">
              <w:t>Россия, история</w:t>
            </w:r>
            <w:r w:rsidR="003C48DB" w:rsidRPr="00470817">
              <w:t>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470817" w:rsidRDefault="00A95243" w:rsidP="00FE4C80">
            <w:pPr>
              <w:jc w:val="center"/>
            </w:pPr>
            <w:r w:rsidRPr="00470817">
              <w:t>26 апреля</w:t>
            </w:r>
            <w:r w:rsidR="003C48DB" w:rsidRPr="00470817">
              <w:t xml:space="preserve"> – </w:t>
            </w:r>
          </w:p>
          <w:p w:rsidR="003C48DB" w:rsidRPr="00470817" w:rsidRDefault="00A95243" w:rsidP="00FE4C80">
            <w:pPr>
              <w:jc w:val="center"/>
            </w:pPr>
            <w:r w:rsidRPr="00470817">
              <w:t>16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2544D1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470817" w:rsidRDefault="00A95243" w:rsidP="0039591B">
            <w:pPr>
              <w:jc w:val="both"/>
            </w:pPr>
            <w:r w:rsidRPr="00470817">
              <w:t>3</w:t>
            </w:r>
            <w:r w:rsidR="003C48DB" w:rsidRPr="00470817">
              <w:rPr>
                <w:lang w:val="en-US"/>
              </w:rPr>
              <w:t>D</w:t>
            </w:r>
            <w:r w:rsidRPr="00470817">
              <w:t xml:space="preserve"> </w:t>
            </w:r>
            <w:proofErr w:type="spellStart"/>
            <w:r w:rsidRPr="00470817">
              <w:t>Рэмпейдж</w:t>
            </w:r>
            <w:proofErr w:type="spellEnd"/>
            <w:r w:rsidRPr="00470817">
              <w:t xml:space="preserve"> </w:t>
            </w:r>
          </w:p>
          <w:p w:rsidR="003C48DB" w:rsidRPr="00470817" w:rsidRDefault="00A95243" w:rsidP="003C48DB">
            <w:pPr>
              <w:jc w:val="both"/>
            </w:pPr>
            <w:r w:rsidRPr="00470817">
              <w:t>США, боевик, фантастика,12</w:t>
            </w:r>
            <w:r w:rsidR="003C48DB" w:rsidRPr="0047081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470817" w:rsidRDefault="00A95243" w:rsidP="00FE4C80">
            <w:pPr>
              <w:jc w:val="center"/>
            </w:pPr>
            <w:r w:rsidRPr="00470817">
              <w:t>12 апреля</w:t>
            </w:r>
            <w:r w:rsidR="003C48DB" w:rsidRPr="00470817">
              <w:t xml:space="preserve"> –</w:t>
            </w:r>
          </w:p>
          <w:p w:rsidR="003C48DB" w:rsidRPr="00470817" w:rsidRDefault="00A95243" w:rsidP="00FE4C80">
            <w:pPr>
              <w:jc w:val="center"/>
            </w:pPr>
            <w:r w:rsidRPr="00470817">
              <w:t xml:space="preserve"> 02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2544D1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470817" w:rsidRDefault="003C48DB" w:rsidP="0039591B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Pr="00470817">
              <w:t xml:space="preserve"> </w:t>
            </w:r>
            <w:r w:rsidR="00A95243" w:rsidRPr="00470817">
              <w:t xml:space="preserve">Гоголь. </w:t>
            </w:r>
            <w:proofErr w:type="spellStart"/>
            <w:r w:rsidR="00A95243" w:rsidRPr="00470817">
              <w:t>Вий</w:t>
            </w:r>
            <w:proofErr w:type="spellEnd"/>
          </w:p>
          <w:p w:rsidR="003C48DB" w:rsidRPr="00470817" w:rsidRDefault="00620584" w:rsidP="0039591B">
            <w:pPr>
              <w:jc w:val="both"/>
            </w:pPr>
            <w:r w:rsidRPr="00470817">
              <w:t>Россия, драма</w:t>
            </w:r>
            <w:r w:rsidR="003C48DB" w:rsidRPr="00470817">
              <w:t>,</w:t>
            </w:r>
            <w:r w:rsidRPr="00470817">
              <w:t xml:space="preserve"> ужасы 16</w:t>
            </w:r>
            <w:r w:rsidR="003C48DB" w:rsidRPr="0047081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470817" w:rsidRDefault="00A95243" w:rsidP="00FE4C80">
            <w:pPr>
              <w:jc w:val="center"/>
            </w:pPr>
            <w:r w:rsidRPr="00470817">
              <w:t>05 апреля</w:t>
            </w:r>
            <w:r w:rsidR="003C48DB" w:rsidRPr="00470817">
              <w:t xml:space="preserve"> – </w:t>
            </w:r>
          </w:p>
          <w:p w:rsidR="003C48DB" w:rsidRPr="00470817" w:rsidRDefault="00A95243" w:rsidP="00FE4C80">
            <w:pPr>
              <w:jc w:val="center"/>
            </w:pPr>
            <w:r w:rsidRPr="00470817">
              <w:t>25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2544D1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470817" w:rsidRDefault="003C48DB" w:rsidP="00687619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="00620584" w:rsidRPr="00470817">
              <w:t xml:space="preserve"> Винчестер. Дом, который построили призраки</w:t>
            </w:r>
          </w:p>
          <w:p w:rsidR="003C48DB" w:rsidRPr="00470817" w:rsidRDefault="00620584" w:rsidP="00687619">
            <w:pPr>
              <w:jc w:val="both"/>
            </w:pPr>
            <w:r w:rsidRPr="00470817">
              <w:t>США</w:t>
            </w:r>
            <w:r w:rsidR="003C48DB" w:rsidRPr="00470817">
              <w:t xml:space="preserve">, </w:t>
            </w:r>
            <w:r w:rsidRPr="00470817">
              <w:t>ужасы, 18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470817" w:rsidRDefault="00620584" w:rsidP="00FE4C80">
            <w:pPr>
              <w:jc w:val="center"/>
            </w:pPr>
            <w:r w:rsidRPr="00470817">
              <w:t>05 апреля</w:t>
            </w:r>
            <w:r w:rsidR="003C48DB" w:rsidRPr="00470817">
              <w:t xml:space="preserve"> – </w:t>
            </w:r>
          </w:p>
          <w:p w:rsidR="003C48DB" w:rsidRPr="00470817" w:rsidRDefault="00620584" w:rsidP="00FE4C80">
            <w:pPr>
              <w:jc w:val="center"/>
            </w:pPr>
            <w:r w:rsidRPr="00470817">
              <w:t>18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2544D1">
            <w:r w:rsidRPr="00D4382E">
              <w:t>ул. Ленинградская, 7</w:t>
            </w:r>
          </w:p>
        </w:tc>
      </w:tr>
      <w:tr w:rsidR="003C48D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Pr="00470817" w:rsidRDefault="003C48DB" w:rsidP="0039591B">
            <w:pPr>
              <w:jc w:val="both"/>
            </w:pPr>
            <w:proofErr w:type="gramStart"/>
            <w:r w:rsidRPr="00470817">
              <w:t>2</w:t>
            </w:r>
            <w:r w:rsidRPr="00470817">
              <w:rPr>
                <w:lang w:val="en-US"/>
              </w:rPr>
              <w:t>D</w:t>
            </w:r>
            <w:proofErr w:type="gramEnd"/>
            <w:r w:rsidR="00620584" w:rsidRPr="00470817">
              <w:t xml:space="preserve"> Правда или действие</w:t>
            </w:r>
          </w:p>
          <w:p w:rsidR="003C48DB" w:rsidRPr="00470817" w:rsidRDefault="00620584" w:rsidP="0039591B">
            <w:pPr>
              <w:jc w:val="both"/>
            </w:pPr>
            <w:r w:rsidRPr="00470817">
              <w:t>США, триллер, 16</w:t>
            </w:r>
            <w:r w:rsidR="003C48DB" w:rsidRPr="00470817">
              <w:t>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470817" w:rsidRDefault="00620584" w:rsidP="00FE4C80">
            <w:pPr>
              <w:jc w:val="center"/>
            </w:pPr>
            <w:r w:rsidRPr="00470817">
              <w:t>26 апреля</w:t>
            </w:r>
            <w:r w:rsidR="003C48DB" w:rsidRPr="00470817">
              <w:t xml:space="preserve"> – </w:t>
            </w:r>
          </w:p>
          <w:p w:rsidR="003C48DB" w:rsidRPr="00470817" w:rsidRDefault="00620584" w:rsidP="00FE4C80">
            <w:pPr>
              <w:jc w:val="center"/>
            </w:pPr>
            <w:r w:rsidRPr="00470817">
              <w:t>09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2544D1">
            <w:r w:rsidRPr="00D4382E">
              <w:t>ул. Ленинградская, 7</w:t>
            </w:r>
          </w:p>
        </w:tc>
      </w:tr>
      <w:tr w:rsidR="00620584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84" w:rsidRPr="00CD72E6" w:rsidRDefault="0062058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584" w:rsidRPr="00470817" w:rsidRDefault="00620584" w:rsidP="0039591B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Pr="00470817">
              <w:t xml:space="preserve"> Жажда смерти</w:t>
            </w:r>
          </w:p>
          <w:p w:rsidR="00684FEB" w:rsidRPr="00470817" w:rsidRDefault="00684FEB" w:rsidP="0039591B">
            <w:pPr>
              <w:jc w:val="both"/>
            </w:pPr>
            <w:r w:rsidRPr="00470817">
              <w:t>США, боевик, 18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EB" w:rsidRPr="00470817" w:rsidRDefault="00684FEB" w:rsidP="00684FEB">
            <w:pPr>
              <w:jc w:val="center"/>
            </w:pPr>
            <w:r w:rsidRPr="00470817">
              <w:t xml:space="preserve">05 апреля – </w:t>
            </w:r>
          </w:p>
          <w:p w:rsidR="00620584" w:rsidRPr="00470817" w:rsidRDefault="00684FEB" w:rsidP="00684FEB">
            <w:pPr>
              <w:jc w:val="center"/>
            </w:pPr>
            <w:r w:rsidRPr="00470817">
              <w:t>18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584" w:rsidRPr="009F593D" w:rsidRDefault="00684FE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84" w:rsidRPr="00D4382E" w:rsidRDefault="00684FEB" w:rsidP="002544D1">
            <w:r w:rsidRPr="00D4382E">
              <w:t>ул. Ленинградская, 7</w:t>
            </w:r>
          </w:p>
        </w:tc>
      </w:tr>
      <w:tr w:rsidR="00620584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84" w:rsidRPr="00CD72E6" w:rsidRDefault="0062058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584" w:rsidRPr="00470817" w:rsidRDefault="00684FEB" w:rsidP="0039591B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Pr="00470817">
              <w:t xml:space="preserve"> Такси 5</w:t>
            </w:r>
          </w:p>
          <w:p w:rsidR="00684FEB" w:rsidRPr="00470817" w:rsidRDefault="00684FEB" w:rsidP="0039591B">
            <w:pPr>
              <w:jc w:val="both"/>
            </w:pPr>
            <w:r w:rsidRPr="00470817">
              <w:t>Франция, комедия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EB" w:rsidRPr="00470817" w:rsidRDefault="00684FEB" w:rsidP="00684FEB">
            <w:pPr>
              <w:jc w:val="center"/>
            </w:pPr>
            <w:r w:rsidRPr="00470817">
              <w:t xml:space="preserve">26 апреля – </w:t>
            </w:r>
          </w:p>
          <w:p w:rsidR="00620584" w:rsidRPr="00470817" w:rsidRDefault="00684FEB" w:rsidP="00684FEB">
            <w:pPr>
              <w:jc w:val="center"/>
            </w:pPr>
            <w:r w:rsidRPr="00470817">
              <w:t>09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584" w:rsidRPr="009F593D" w:rsidRDefault="00684FE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584" w:rsidRPr="00D4382E" w:rsidRDefault="00684FEB" w:rsidP="002544D1">
            <w:r w:rsidRPr="00D4382E">
              <w:t>ул. Ленинградская, 7</w:t>
            </w:r>
          </w:p>
        </w:tc>
      </w:tr>
      <w:tr w:rsidR="00684FE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EB" w:rsidRPr="00CD72E6" w:rsidRDefault="00684F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EB" w:rsidRPr="00470817" w:rsidRDefault="00082DAC" w:rsidP="0039591B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Pr="00470817">
              <w:t xml:space="preserve"> Каникулы президента</w:t>
            </w:r>
          </w:p>
          <w:p w:rsidR="00082DAC" w:rsidRPr="00470817" w:rsidRDefault="00082DAC" w:rsidP="0039591B">
            <w:pPr>
              <w:jc w:val="both"/>
            </w:pPr>
            <w:r w:rsidRPr="00470817">
              <w:t>Россия, комедия, 12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AC" w:rsidRPr="00470817" w:rsidRDefault="00082DAC" w:rsidP="00082DAC">
            <w:pPr>
              <w:jc w:val="center"/>
            </w:pPr>
            <w:r w:rsidRPr="00470817">
              <w:t xml:space="preserve">29 марта – </w:t>
            </w:r>
          </w:p>
          <w:p w:rsidR="00684FEB" w:rsidRPr="00470817" w:rsidRDefault="00082DAC" w:rsidP="00082DAC">
            <w:pPr>
              <w:jc w:val="center"/>
            </w:pPr>
            <w:r w:rsidRPr="00470817">
              <w:t>11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EB" w:rsidRPr="009F593D" w:rsidRDefault="00082DAC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EB" w:rsidRPr="00D4382E" w:rsidRDefault="00082DAC" w:rsidP="002544D1">
            <w:r w:rsidRPr="00D4382E">
              <w:t>ул. Ленинградская, 7</w:t>
            </w:r>
          </w:p>
        </w:tc>
      </w:tr>
      <w:tr w:rsidR="00684FEB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EB" w:rsidRPr="00CD72E6" w:rsidRDefault="00684FE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EB" w:rsidRPr="00470817" w:rsidRDefault="00082DAC" w:rsidP="0039591B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Pr="00470817">
              <w:t xml:space="preserve"> Титан</w:t>
            </w:r>
          </w:p>
          <w:p w:rsidR="00082DAC" w:rsidRPr="00470817" w:rsidRDefault="00082DAC" w:rsidP="0039591B">
            <w:pPr>
              <w:jc w:val="both"/>
            </w:pPr>
            <w:r w:rsidRPr="00470817">
              <w:t>США, фантастика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AC" w:rsidRPr="00470817" w:rsidRDefault="00082DAC" w:rsidP="00082DAC">
            <w:pPr>
              <w:jc w:val="center"/>
            </w:pPr>
            <w:r w:rsidRPr="00470817">
              <w:t xml:space="preserve">19 апреля – </w:t>
            </w:r>
          </w:p>
          <w:p w:rsidR="00684FEB" w:rsidRPr="00470817" w:rsidRDefault="00082DAC" w:rsidP="00082DAC">
            <w:pPr>
              <w:jc w:val="center"/>
            </w:pPr>
            <w:r w:rsidRPr="00470817">
              <w:t>02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FEB" w:rsidRPr="009F593D" w:rsidRDefault="00082DAC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FEB" w:rsidRPr="00D4382E" w:rsidRDefault="00082DAC" w:rsidP="002544D1">
            <w:r w:rsidRPr="00D4382E">
              <w:t>ул. Ленинградская, 7</w:t>
            </w:r>
          </w:p>
        </w:tc>
      </w:tr>
      <w:tr w:rsidR="00082DAC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AC" w:rsidRPr="00CD72E6" w:rsidRDefault="00082DA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AC" w:rsidRPr="00470817" w:rsidRDefault="0030170F" w:rsidP="0039591B">
            <w:pPr>
              <w:jc w:val="both"/>
            </w:pPr>
            <w:r w:rsidRPr="00470817">
              <w:t>2</w:t>
            </w:r>
            <w:r w:rsidRPr="00470817">
              <w:rPr>
                <w:lang w:val="en-US"/>
              </w:rPr>
              <w:t>D</w:t>
            </w:r>
            <w:r w:rsidRPr="00470817">
              <w:t xml:space="preserve"> Тихое место</w:t>
            </w:r>
          </w:p>
          <w:p w:rsidR="0030170F" w:rsidRPr="00470817" w:rsidRDefault="0030170F" w:rsidP="0039591B">
            <w:pPr>
              <w:jc w:val="both"/>
            </w:pPr>
            <w:r w:rsidRPr="00470817">
              <w:t>США, ужасы, триллер, 1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70F" w:rsidRPr="00470817" w:rsidRDefault="0030170F" w:rsidP="0030170F">
            <w:pPr>
              <w:jc w:val="center"/>
            </w:pPr>
            <w:r w:rsidRPr="00470817">
              <w:t xml:space="preserve">12 апреля – </w:t>
            </w:r>
          </w:p>
          <w:p w:rsidR="00082DAC" w:rsidRPr="00470817" w:rsidRDefault="0030170F" w:rsidP="0030170F">
            <w:pPr>
              <w:jc w:val="center"/>
            </w:pPr>
            <w:r w:rsidRPr="00470817">
              <w:t>25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AC" w:rsidRPr="009F593D" w:rsidRDefault="0030170F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AC" w:rsidRPr="00D4382E" w:rsidRDefault="0030170F" w:rsidP="002544D1">
            <w:r w:rsidRPr="00D4382E">
              <w:t>ул. Ленинградская, 7</w:t>
            </w:r>
          </w:p>
        </w:tc>
      </w:tr>
      <w:tr w:rsidR="003C48DB" w:rsidRPr="00CD72E6" w:rsidTr="00B31ABF">
        <w:trPr>
          <w:gridAfter w:val="3"/>
          <w:wAfter w:w="6381" w:type="dxa"/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B2B" w:rsidRPr="00B2625E" w:rsidRDefault="0030170F" w:rsidP="0030170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24758E">
              <w:rPr>
                <w:b/>
              </w:rPr>
              <w:t>МУЛЬТФИЛЬМЫ</w:t>
            </w:r>
          </w:p>
        </w:tc>
      </w:tr>
      <w:tr w:rsidR="003C48DB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Pr="00CD72E6" w:rsidRDefault="003C48D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0170F" w:rsidP="002544D1">
            <w:pPr>
              <w:jc w:val="both"/>
            </w:pPr>
            <w:r>
              <w:t>3</w:t>
            </w:r>
            <w:r w:rsidR="003C48DB">
              <w:rPr>
                <w:lang w:val="en-US"/>
              </w:rPr>
              <w:t>D</w:t>
            </w:r>
            <w:r w:rsidR="003C48DB">
              <w:t xml:space="preserve"> </w:t>
            </w:r>
            <w:proofErr w:type="spellStart"/>
            <w:r>
              <w:t>Смешарики</w:t>
            </w:r>
            <w:proofErr w:type="spellEnd"/>
            <w:r>
              <w:t xml:space="preserve">. </w:t>
            </w:r>
            <w:proofErr w:type="spellStart"/>
            <w:r>
              <w:t>Дежавю</w:t>
            </w:r>
            <w:proofErr w:type="spellEnd"/>
          </w:p>
          <w:p w:rsidR="003C48DB" w:rsidRPr="00687619" w:rsidRDefault="0030170F" w:rsidP="002544D1">
            <w:pPr>
              <w:jc w:val="both"/>
            </w:pPr>
            <w:r>
              <w:t>Россия, мультфильм</w:t>
            </w:r>
            <w:r w:rsidR="003C48DB">
              <w:t>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30170F" w:rsidP="002544D1">
            <w:pPr>
              <w:jc w:val="center"/>
            </w:pPr>
            <w:r>
              <w:t>26 апреля</w:t>
            </w:r>
            <w:r w:rsidR="003C48DB">
              <w:t xml:space="preserve"> – </w:t>
            </w:r>
          </w:p>
          <w:p w:rsidR="003C48DB" w:rsidRDefault="0030170F" w:rsidP="002544D1">
            <w:pPr>
              <w:jc w:val="center"/>
            </w:pPr>
            <w:r>
              <w:t>16 м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B" w:rsidRDefault="003C48DB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B" w:rsidRDefault="003C48DB" w:rsidP="002544D1">
            <w:r w:rsidRPr="00D4382E">
              <w:t>ул. Ленинградская, 7</w:t>
            </w:r>
          </w:p>
        </w:tc>
      </w:tr>
      <w:tr w:rsidR="0024758E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30170F" w:rsidP="00C04C3C">
            <w:pPr>
              <w:jc w:val="both"/>
            </w:pPr>
            <w:r>
              <w:t>2</w:t>
            </w:r>
            <w:r w:rsidR="0024758E">
              <w:rPr>
                <w:lang w:val="en-US"/>
              </w:rPr>
              <w:t>D</w:t>
            </w:r>
            <w:r>
              <w:t xml:space="preserve"> Кролик Питер</w:t>
            </w:r>
          </w:p>
          <w:p w:rsidR="0024758E" w:rsidRPr="003C48DB" w:rsidRDefault="0030170F" w:rsidP="00C04C3C">
            <w:pPr>
              <w:jc w:val="both"/>
            </w:pPr>
            <w:r>
              <w:t>США</w:t>
            </w:r>
            <w:r w:rsidR="0024758E">
              <w:t>, мультфильм, 6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30170F" w:rsidP="00FE4C80">
            <w:pPr>
              <w:jc w:val="center"/>
            </w:pPr>
            <w:r>
              <w:t>22 марта</w:t>
            </w:r>
            <w:r w:rsidR="0024758E">
              <w:t xml:space="preserve"> – </w:t>
            </w:r>
          </w:p>
          <w:p w:rsidR="0024758E" w:rsidRDefault="0030170F" w:rsidP="00FE4C80">
            <w:pPr>
              <w:jc w:val="center"/>
            </w:pPr>
            <w:r>
              <w:t>11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Default="0024758E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Default="0024758E" w:rsidP="002544D1">
            <w:r w:rsidRPr="00D4382E">
              <w:t>ул. Ленинградская, 7</w:t>
            </w:r>
          </w:p>
        </w:tc>
      </w:tr>
      <w:tr w:rsidR="0030170F" w:rsidRPr="00CD72E6" w:rsidTr="0024758E">
        <w:trPr>
          <w:gridAfter w:val="3"/>
          <w:wAfter w:w="6381" w:type="dxa"/>
          <w:trHeight w:val="49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0F" w:rsidRPr="00CD72E6" w:rsidRDefault="0030170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70F" w:rsidRDefault="0030170F" w:rsidP="00C04C3C">
            <w:pPr>
              <w:jc w:val="both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Славные пташки</w:t>
            </w:r>
          </w:p>
          <w:p w:rsidR="0030170F" w:rsidRPr="0030170F" w:rsidRDefault="00470817" w:rsidP="00C04C3C">
            <w:pPr>
              <w:jc w:val="both"/>
            </w:pPr>
            <w:r>
              <w:t>Россия, мультфильм, 0+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817" w:rsidRDefault="00470817" w:rsidP="00470817">
            <w:pPr>
              <w:jc w:val="center"/>
            </w:pPr>
            <w:r>
              <w:t xml:space="preserve">12 апреля – </w:t>
            </w:r>
          </w:p>
          <w:p w:rsidR="0030170F" w:rsidRDefault="00470817" w:rsidP="00470817">
            <w:pPr>
              <w:jc w:val="center"/>
            </w:pPr>
            <w:r>
              <w:t>25 апр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70F" w:rsidRPr="009F593D" w:rsidRDefault="00470817" w:rsidP="002544D1">
            <w:pPr>
              <w:jc w:val="center"/>
            </w:pPr>
            <w:r w:rsidRPr="009F593D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0F" w:rsidRPr="00D4382E" w:rsidRDefault="00470817" w:rsidP="002544D1">
            <w:r w:rsidRPr="00D4382E">
              <w:t>ул. Ленинградская, 7</w:t>
            </w:r>
          </w:p>
        </w:tc>
      </w:tr>
      <w:tr w:rsidR="0024758E" w:rsidRPr="00CD72E6" w:rsidTr="00B31ABF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D72E6" w:rsidRDefault="0024758E" w:rsidP="00B05482">
            <w:pPr>
              <w:jc w:val="center"/>
              <w:rPr>
                <w:b/>
              </w:rPr>
            </w:pPr>
            <w:r w:rsidRPr="00CD72E6">
              <w:rPr>
                <w:b/>
              </w:rPr>
              <w:t>БИБЛИОТЕКИ ПРЕДЛАГАЮТ</w:t>
            </w:r>
          </w:p>
        </w:tc>
        <w:tc>
          <w:tcPr>
            <w:tcW w:w="2127" w:type="dxa"/>
          </w:tcPr>
          <w:p w:rsidR="0024758E" w:rsidRPr="00CD72E6" w:rsidRDefault="0024758E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24758E" w:rsidRDefault="0024758E" w:rsidP="002544D1">
            <w:r w:rsidRPr="009F593D">
              <w:t>ККТ «Прогресс»</w:t>
            </w:r>
          </w:p>
        </w:tc>
        <w:tc>
          <w:tcPr>
            <w:tcW w:w="2127" w:type="dxa"/>
          </w:tcPr>
          <w:p w:rsidR="0024758E" w:rsidRDefault="0024758E" w:rsidP="002544D1">
            <w:r w:rsidRPr="00D4382E">
              <w:t>ул. Ленинградская, 7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4C2922">
            <w:r>
              <w:t xml:space="preserve">Час познаний и открытий </w:t>
            </w:r>
            <w:r w:rsidRPr="00B874C7">
              <w:t>«Себя</w:t>
            </w:r>
            <w:r w:rsidRPr="00B71130">
              <w:rPr>
                <w:b/>
              </w:rPr>
              <w:t xml:space="preserve"> </w:t>
            </w:r>
            <w:r w:rsidRPr="00B874C7">
              <w:t>как в зеркале я вижу»</w:t>
            </w:r>
            <w:r w:rsidRPr="00B71130">
              <w:rPr>
                <w:b/>
              </w:rPr>
              <w:t xml:space="preserve"> </w:t>
            </w:r>
            <w:r>
              <w:t>(что мы знаем и чего не знаем о себе) 1-4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4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3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4E14B0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8814FC" w:rsidP="002544D1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9B1079" w:rsidRDefault="008814FC" w:rsidP="002544D1">
            <w:pPr>
              <w:rPr>
                <w:b/>
              </w:rPr>
            </w:pPr>
            <w:r w:rsidRPr="00B874C7">
              <w:t>Диспут, просмотр и обсуждение документальных фильмов по ЗОЖ (</w:t>
            </w:r>
            <w:r>
              <w:t>в рамках сотрудничества с областным фильмофонд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5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4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79" w:rsidRPr="00C927C9" w:rsidRDefault="008814FC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8814FC" w:rsidP="009B1079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r>
              <w:t xml:space="preserve">Час веселых затей </w:t>
            </w:r>
            <w:r w:rsidRPr="00B874C7">
              <w:t>«Калейдоскоп веселых строк»</w:t>
            </w:r>
            <w:r>
              <w:t xml:space="preserve"> (чтение стихов веселых поэтов) 1-4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9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3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8814FC" w:rsidP="002544D1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FC" w:rsidRDefault="008814FC" w:rsidP="008814FC">
            <w:proofErr w:type="gramStart"/>
            <w:r>
              <w:t xml:space="preserve">Чтение с остановками </w:t>
            </w:r>
            <w:r w:rsidRPr="00B874C7">
              <w:t>«</w:t>
            </w:r>
            <w:proofErr w:type="spellStart"/>
            <w:r w:rsidRPr="00B874C7">
              <w:t>Непрщенная</w:t>
            </w:r>
            <w:proofErr w:type="spellEnd"/>
            <w:r w:rsidRPr="00B874C7">
              <w:t>»</w:t>
            </w:r>
            <w:r>
              <w:t xml:space="preserve"> (по книге </w:t>
            </w:r>
            <w:proofErr w:type="gramEnd"/>
          </w:p>
          <w:p w:rsidR="0024758E" w:rsidRPr="00C927C9" w:rsidRDefault="008814FC" w:rsidP="008814FC">
            <w:proofErr w:type="gramStart"/>
            <w:r>
              <w:t xml:space="preserve">А. </w:t>
            </w:r>
            <w:proofErr w:type="spellStart"/>
            <w:r>
              <w:t>Лиханова</w:t>
            </w:r>
            <w:proofErr w:type="spellEnd"/>
            <w:r>
              <w:t xml:space="preserve"> и ко Дню узников фашистских концлагерей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11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4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8814FC" w:rsidP="002544D1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4758E">
            <w:r>
              <w:t xml:space="preserve">Занимательный урок + электронная презентация </w:t>
            </w:r>
            <w:r w:rsidRPr="00B71130">
              <w:rPr>
                <w:b/>
              </w:rPr>
              <w:t>«</w:t>
            </w:r>
            <w:r w:rsidRPr="00B874C7">
              <w:t>День биологического разнообразия»</w:t>
            </w:r>
            <w:r w:rsidRPr="00B71130">
              <w:rPr>
                <w:b/>
              </w:rPr>
              <w:t xml:space="preserve"> </w:t>
            </w:r>
            <w:r>
              <w:t>1-4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13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3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8814FC" w:rsidP="002544D1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r>
              <w:t xml:space="preserve">Образовательная акция </w:t>
            </w:r>
            <w:r w:rsidRPr="00B874C7">
              <w:t>«Тотальный дикта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14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3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8814FC" w:rsidP="002544D1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r>
              <w:t xml:space="preserve">Урок комментированного чтения с элементами театрализации </w:t>
            </w:r>
            <w:r w:rsidRPr="00B71130">
              <w:rPr>
                <w:b/>
              </w:rPr>
              <w:t>«</w:t>
            </w:r>
            <w:r w:rsidRPr="00B874C7">
              <w:t>Лис, Роза и Маленький принц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16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3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8814FC" w:rsidP="002544D1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roofErr w:type="spellStart"/>
            <w:r>
              <w:t>Библио</w:t>
            </w:r>
            <w:proofErr w:type="spellEnd"/>
            <w:r>
              <w:t xml:space="preserve"> - марафон </w:t>
            </w:r>
            <w:r w:rsidRPr="00B874C7">
              <w:t>«Под открытым зонтиком доб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16-20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FC" w:rsidRDefault="003D3CC7" w:rsidP="008814FC">
            <w:pPr>
              <w:jc w:val="center"/>
            </w:pPr>
            <w:r>
              <w:t>14:</w:t>
            </w:r>
            <w:r w:rsidR="008814FC">
              <w:t>00-</w:t>
            </w:r>
          </w:p>
          <w:p w:rsidR="0024758E" w:rsidRPr="00C927C9" w:rsidRDefault="003D3CC7" w:rsidP="008814FC">
            <w:pPr>
              <w:jc w:val="center"/>
            </w:pPr>
            <w:r>
              <w:t>17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Библиотека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8814FC" w:rsidP="002544D1">
            <w:pPr>
              <w:jc w:val="center"/>
            </w:pPr>
            <w:r>
              <w:t>ул. Уральская, 75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B874C7" w:rsidRDefault="008814FC" w:rsidP="002544D1">
            <w:proofErr w:type="spellStart"/>
            <w:r w:rsidRPr="00B874C7">
              <w:t>Библионоч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8814FC" w:rsidP="002544D1">
            <w:pPr>
              <w:jc w:val="center"/>
            </w:pPr>
            <w:r>
              <w:t>20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8:</w:t>
            </w:r>
            <w:r w:rsidR="008814FC">
              <w:t>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4FC" w:rsidRDefault="008814FC" w:rsidP="002544D1">
            <w:pPr>
              <w:jc w:val="center"/>
            </w:pPr>
            <w:r>
              <w:t xml:space="preserve">Библиотеки </w:t>
            </w:r>
          </w:p>
          <w:p w:rsidR="0024758E" w:rsidRPr="00C927C9" w:rsidRDefault="008814FC" w:rsidP="002544D1">
            <w:pPr>
              <w:jc w:val="center"/>
            </w:pPr>
            <w:r>
              <w:t>МБУК ЦБ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FC" w:rsidRDefault="008814FC" w:rsidP="008814FC">
            <w:pPr>
              <w:jc w:val="center"/>
            </w:pPr>
            <w:r>
              <w:t>ул. Войкова, 64</w:t>
            </w:r>
          </w:p>
          <w:p w:rsidR="0024758E" w:rsidRPr="00C927C9" w:rsidRDefault="008814FC" w:rsidP="008814FC">
            <w:pPr>
              <w:jc w:val="center"/>
            </w:pPr>
            <w:r>
              <w:t>ул. Мира, 12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2544D1">
            <w:r>
              <w:t xml:space="preserve">День книги </w:t>
            </w:r>
            <w:r w:rsidRPr="00B874C7">
              <w:t>«Уроки доброты Виталия Бианки»</w:t>
            </w:r>
            <w:r>
              <w:t xml:space="preserve"> (к 90-летию книги «Лесная газета» В. Бианк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2544D1">
            <w:pPr>
              <w:jc w:val="center"/>
            </w:pPr>
            <w:r>
              <w:t>18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3D3CC7" w:rsidP="002544D1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B874C7" w:rsidRDefault="003D3CC7" w:rsidP="002544D1">
            <w:r w:rsidRPr="00B874C7">
              <w:t>Экскурсии по библиоте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2544D1">
            <w:pPr>
              <w:jc w:val="center"/>
            </w:pPr>
            <w:r>
              <w:t>18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0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3D3CC7" w:rsidP="002544D1">
            <w:pPr>
              <w:jc w:val="center"/>
            </w:pPr>
            <w:r>
              <w:t>ул. Войкова, 64</w:t>
            </w:r>
          </w:p>
        </w:tc>
      </w:tr>
      <w:tr w:rsidR="0024758E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D72E6" w:rsidRDefault="0024758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2544D1">
            <w:r>
              <w:t xml:space="preserve">Литературно-музыкальная гостиная </w:t>
            </w:r>
            <w:r w:rsidRPr="00B874C7">
              <w:t>«Золотой тенор советской эстрады»</w:t>
            </w:r>
            <w:r>
              <w:t xml:space="preserve"> (по творчеству Валерия </w:t>
            </w:r>
            <w:proofErr w:type="spellStart"/>
            <w:r>
              <w:lastRenderedPageBreak/>
              <w:t>Ободзинского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2544D1">
            <w:pPr>
              <w:jc w:val="center"/>
            </w:pPr>
            <w:r>
              <w:lastRenderedPageBreak/>
              <w:t>19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C927C9">
            <w:pPr>
              <w:jc w:val="center"/>
            </w:pPr>
            <w:r>
              <w:t>14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8E" w:rsidRPr="00C927C9" w:rsidRDefault="003D3CC7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58E" w:rsidRPr="00C927C9" w:rsidRDefault="003D3CC7" w:rsidP="002544D1">
            <w:pPr>
              <w:jc w:val="center"/>
            </w:pPr>
            <w:r>
              <w:t>ул. Войкова, 64</w:t>
            </w:r>
          </w:p>
        </w:tc>
      </w:tr>
      <w:tr w:rsidR="003D3CC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C7" w:rsidRPr="00CD72E6" w:rsidRDefault="003D3CC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C7" w:rsidRDefault="003D3CC7" w:rsidP="002544D1">
            <w:r>
              <w:t xml:space="preserve">Музыкальная встреча </w:t>
            </w:r>
            <w:r w:rsidRPr="00B874C7">
              <w:t>«Юность комсомольская мо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C7" w:rsidRDefault="003D3CC7" w:rsidP="002544D1">
            <w:pPr>
              <w:jc w:val="center"/>
            </w:pPr>
            <w:r>
              <w:t>24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C7" w:rsidRDefault="003D3CC7" w:rsidP="00C927C9">
            <w:pPr>
              <w:jc w:val="center"/>
            </w:pPr>
            <w:r>
              <w:t>13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C7" w:rsidRDefault="003D3CC7" w:rsidP="002544D1">
            <w:pPr>
              <w:jc w:val="center"/>
            </w:pPr>
            <w:r>
              <w:t>Центральная городская библиотека им.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C7" w:rsidRDefault="003D3CC7" w:rsidP="002544D1">
            <w:pPr>
              <w:jc w:val="center"/>
            </w:pPr>
            <w:r>
              <w:t>ул. Войкова, 64</w:t>
            </w:r>
          </w:p>
        </w:tc>
      </w:tr>
      <w:tr w:rsidR="003D3CC7" w:rsidRPr="00CD72E6" w:rsidTr="0024758E">
        <w:trPr>
          <w:gridAfter w:val="3"/>
          <w:wAfter w:w="6381" w:type="dxa"/>
          <w:trHeight w:val="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C7" w:rsidRPr="00CD72E6" w:rsidRDefault="003D3CC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C7" w:rsidRPr="00B874C7" w:rsidRDefault="003D3CC7" w:rsidP="002544D1">
            <w:r w:rsidRPr="00B874C7">
              <w:t>Детская чайная читаль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C7" w:rsidRDefault="003D3CC7" w:rsidP="002544D1">
            <w:pPr>
              <w:jc w:val="center"/>
            </w:pPr>
            <w:r>
              <w:t>29 апр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C7" w:rsidRDefault="003D3CC7" w:rsidP="00C927C9">
            <w:pPr>
              <w:jc w:val="center"/>
            </w:pPr>
            <w:r>
              <w:t>12: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C7" w:rsidRDefault="003D3CC7" w:rsidP="002544D1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C7" w:rsidRDefault="003D3CC7" w:rsidP="002544D1">
            <w:pPr>
              <w:jc w:val="center"/>
            </w:pPr>
            <w:r>
              <w:t>ул. Мира. 12</w:t>
            </w:r>
          </w:p>
        </w:tc>
      </w:tr>
    </w:tbl>
    <w:p w:rsidR="00866982" w:rsidRDefault="00866982"/>
    <w:p w:rsidR="000B3655" w:rsidRPr="00866982" w:rsidRDefault="00866982" w:rsidP="00866982">
      <w:pPr>
        <w:tabs>
          <w:tab w:val="left" w:pos="3525"/>
        </w:tabs>
      </w:pPr>
      <w:r>
        <w:tab/>
      </w:r>
    </w:p>
    <w:sectPr w:rsidR="000B3655" w:rsidRPr="00866982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2B99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5B48"/>
    <w:rsid w:val="00025E2C"/>
    <w:rsid w:val="000422B5"/>
    <w:rsid w:val="00057569"/>
    <w:rsid w:val="000612A6"/>
    <w:rsid w:val="00061701"/>
    <w:rsid w:val="00062375"/>
    <w:rsid w:val="00082DAC"/>
    <w:rsid w:val="000964B0"/>
    <w:rsid w:val="000B3655"/>
    <w:rsid w:val="000E5131"/>
    <w:rsid w:val="000F43D1"/>
    <w:rsid w:val="001110BF"/>
    <w:rsid w:val="00115C1F"/>
    <w:rsid w:val="00140EBF"/>
    <w:rsid w:val="001662A5"/>
    <w:rsid w:val="00171D1C"/>
    <w:rsid w:val="001773CC"/>
    <w:rsid w:val="001A55B7"/>
    <w:rsid w:val="001A6F77"/>
    <w:rsid w:val="001B0E5E"/>
    <w:rsid w:val="001D14A6"/>
    <w:rsid w:val="001D5F73"/>
    <w:rsid w:val="001E309E"/>
    <w:rsid w:val="001E503B"/>
    <w:rsid w:val="0024758E"/>
    <w:rsid w:val="002518DF"/>
    <w:rsid w:val="002530BF"/>
    <w:rsid w:val="002544D1"/>
    <w:rsid w:val="00282FCE"/>
    <w:rsid w:val="00293EAF"/>
    <w:rsid w:val="002A53A8"/>
    <w:rsid w:val="002A6D0C"/>
    <w:rsid w:val="002C1B2D"/>
    <w:rsid w:val="002C5D52"/>
    <w:rsid w:val="002D1B2B"/>
    <w:rsid w:val="002E7BF8"/>
    <w:rsid w:val="0030170F"/>
    <w:rsid w:val="00312EB5"/>
    <w:rsid w:val="00321363"/>
    <w:rsid w:val="0034440C"/>
    <w:rsid w:val="00354181"/>
    <w:rsid w:val="00364A3D"/>
    <w:rsid w:val="00364B66"/>
    <w:rsid w:val="00373DB1"/>
    <w:rsid w:val="00387D1A"/>
    <w:rsid w:val="0039591B"/>
    <w:rsid w:val="003B6877"/>
    <w:rsid w:val="003C48DB"/>
    <w:rsid w:val="003D1E7D"/>
    <w:rsid w:val="003D3CC7"/>
    <w:rsid w:val="003F1982"/>
    <w:rsid w:val="003F3126"/>
    <w:rsid w:val="004071B9"/>
    <w:rsid w:val="00452076"/>
    <w:rsid w:val="00470817"/>
    <w:rsid w:val="004834C7"/>
    <w:rsid w:val="00493CF7"/>
    <w:rsid w:val="004A0EEC"/>
    <w:rsid w:val="004B02C9"/>
    <w:rsid w:val="004B2345"/>
    <w:rsid w:val="004C0F05"/>
    <w:rsid w:val="004C2922"/>
    <w:rsid w:val="004E019B"/>
    <w:rsid w:val="004E14B0"/>
    <w:rsid w:val="004E45FB"/>
    <w:rsid w:val="005045FA"/>
    <w:rsid w:val="00514D53"/>
    <w:rsid w:val="0053567A"/>
    <w:rsid w:val="0054415F"/>
    <w:rsid w:val="005B6BE3"/>
    <w:rsid w:val="005D26DB"/>
    <w:rsid w:val="005F2A6B"/>
    <w:rsid w:val="005F64E5"/>
    <w:rsid w:val="00612434"/>
    <w:rsid w:val="00620584"/>
    <w:rsid w:val="0063315C"/>
    <w:rsid w:val="00640399"/>
    <w:rsid w:val="0067417C"/>
    <w:rsid w:val="0068122A"/>
    <w:rsid w:val="00684FEB"/>
    <w:rsid w:val="00687619"/>
    <w:rsid w:val="00692306"/>
    <w:rsid w:val="006A574C"/>
    <w:rsid w:val="006A6102"/>
    <w:rsid w:val="006B40BD"/>
    <w:rsid w:val="006C1475"/>
    <w:rsid w:val="006E0EEE"/>
    <w:rsid w:val="006E7BE6"/>
    <w:rsid w:val="006F69E9"/>
    <w:rsid w:val="006F7789"/>
    <w:rsid w:val="00702CD1"/>
    <w:rsid w:val="00720BC0"/>
    <w:rsid w:val="00722C0A"/>
    <w:rsid w:val="00745891"/>
    <w:rsid w:val="00753F75"/>
    <w:rsid w:val="00775C27"/>
    <w:rsid w:val="007B6EF9"/>
    <w:rsid w:val="007C2A22"/>
    <w:rsid w:val="007D2A4B"/>
    <w:rsid w:val="007E08D7"/>
    <w:rsid w:val="007E78CB"/>
    <w:rsid w:val="00805B49"/>
    <w:rsid w:val="008222A7"/>
    <w:rsid w:val="0083133E"/>
    <w:rsid w:val="00841B3C"/>
    <w:rsid w:val="008563B9"/>
    <w:rsid w:val="00866982"/>
    <w:rsid w:val="00866AED"/>
    <w:rsid w:val="008704E8"/>
    <w:rsid w:val="00874661"/>
    <w:rsid w:val="0087489D"/>
    <w:rsid w:val="008814FC"/>
    <w:rsid w:val="008A07B7"/>
    <w:rsid w:val="008B1DE8"/>
    <w:rsid w:val="008D17C6"/>
    <w:rsid w:val="008E2AEB"/>
    <w:rsid w:val="008E2CA1"/>
    <w:rsid w:val="008F1A1C"/>
    <w:rsid w:val="008F1A3E"/>
    <w:rsid w:val="008F7367"/>
    <w:rsid w:val="009002F5"/>
    <w:rsid w:val="00922B80"/>
    <w:rsid w:val="009262EF"/>
    <w:rsid w:val="00926EF8"/>
    <w:rsid w:val="00927058"/>
    <w:rsid w:val="00931EBA"/>
    <w:rsid w:val="00937120"/>
    <w:rsid w:val="00937788"/>
    <w:rsid w:val="00941096"/>
    <w:rsid w:val="00945166"/>
    <w:rsid w:val="00957963"/>
    <w:rsid w:val="00974480"/>
    <w:rsid w:val="009B1079"/>
    <w:rsid w:val="009B27DC"/>
    <w:rsid w:val="009D0C7B"/>
    <w:rsid w:val="009F311A"/>
    <w:rsid w:val="009F317E"/>
    <w:rsid w:val="009F7C02"/>
    <w:rsid w:val="00A00639"/>
    <w:rsid w:val="00A17C8B"/>
    <w:rsid w:val="00A54289"/>
    <w:rsid w:val="00A95243"/>
    <w:rsid w:val="00A96921"/>
    <w:rsid w:val="00A97C35"/>
    <w:rsid w:val="00AA6815"/>
    <w:rsid w:val="00AB0EB2"/>
    <w:rsid w:val="00AB7464"/>
    <w:rsid w:val="00AC1FF1"/>
    <w:rsid w:val="00AE052B"/>
    <w:rsid w:val="00AE2771"/>
    <w:rsid w:val="00AE6113"/>
    <w:rsid w:val="00AE7DA0"/>
    <w:rsid w:val="00AF2B69"/>
    <w:rsid w:val="00AF442F"/>
    <w:rsid w:val="00AF5B2C"/>
    <w:rsid w:val="00B02130"/>
    <w:rsid w:val="00B05482"/>
    <w:rsid w:val="00B2625E"/>
    <w:rsid w:val="00B31ABF"/>
    <w:rsid w:val="00B37F97"/>
    <w:rsid w:val="00B53FED"/>
    <w:rsid w:val="00B70376"/>
    <w:rsid w:val="00B84F6E"/>
    <w:rsid w:val="00B874C7"/>
    <w:rsid w:val="00B96CF3"/>
    <w:rsid w:val="00BD1A12"/>
    <w:rsid w:val="00BE5A6A"/>
    <w:rsid w:val="00BF1AEB"/>
    <w:rsid w:val="00C04C3C"/>
    <w:rsid w:val="00C40362"/>
    <w:rsid w:val="00C519C4"/>
    <w:rsid w:val="00C601BA"/>
    <w:rsid w:val="00C71662"/>
    <w:rsid w:val="00C71C6C"/>
    <w:rsid w:val="00C80FD4"/>
    <w:rsid w:val="00C927C9"/>
    <w:rsid w:val="00CA2C4C"/>
    <w:rsid w:val="00CB62EF"/>
    <w:rsid w:val="00CB6742"/>
    <w:rsid w:val="00CC3D0B"/>
    <w:rsid w:val="00CD0A1F"/>
    <w:rsid w:val="00CD0FDA"/>
    <w:rsid w:val="00CD72E6"/>
    <w:rsid w:val="00CE1592"/>
    <w:rsid w:val="00D01A9F"/>
    <w:rsid w:val="00D04D50"/>
    <w:rsid w:val="00D13310"/>
    <w:rsid w:val="00D777D5"/>
    <w:rsid w:val="00DA27A5"/>
    <w:rsid w:val="00DD6698"/>
    <w:rsid w:val="00DE1C98"/>
    <w:rsid w:val="00DF0D0A"/>
    <w:rsid w:val="00E06C51"/>
    <w:rsid w:val="00E1289E"/>
    <w:rsid w:val="00E21137"/>
    <w:rsid w:val="00E42D84"/>
    <w:rsid w:val="00E47496"/>
    <w:rsid w:val="00EC1028"/>
    <w:rsid w:val="00EC26AB"/>
    <w:rsid w:val="00EC5E06"/>
    <w:rsid w:val="00EC63FF"/>
    <w:rsid w:val="00ED16CD"/>
    <w:rsid w:val="00ED32B6"/>
    <w:rsid w:val="00EF6969"/>
    <w:rsid w:val="00F00946"/>
    <w:rsid w:val="00F206E6"/>
    <w:rsid w:val="00F251E7"/>
    <w:rsid w:val="00F46B1E"/>
    <w:rsid w:val="00F63235"/>
    <w:rsid w:val="00F94CDE"/>
    <w:rsid w:val="00F960F2"/>
    <w:rsid w:val="00F97C51"/>
    <w:rsid w:val="00FA1FA6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E46A-A23B-4EFE-9C7F-2725FE2C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7-04-27T09:18:00Z</cp:lastPrinted>
  <dcterms:created xsi:type="dcterms:W3CDTF">2017-12-21T05:14:00Z</dcterms:created>
  <dcterms:modified xsi:type="dcterms:W3CDTF">2018-04-02T08:53:00Z</dcterms:modified>
</cp:coreProperties>
</file>